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B0C16" w14:textId="27B43081" w:rsidR="00BA59FA" w:rsidRPr="00F77141" w:rsidRDefault="00E904F7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Hlk169996193"/>
      <w:bookmarkStart w:id="1" w:name="_Toc106302401"/>
      <w:bookmarkStart w:id="2" w:name="_Toc189151268"/>
      <w:bookmarkEnd w:id="0"/>
      <w:r w:rsidRPr="00F77141">
        <w:rPr>
          <w:rFonts w:ascii="Times New Roman" w:hAnsi="Times New Roman" w:cs="Times New Roman"/>
          <w:b/>
          <w:bCs/>
          <w:color w:val="auto"/>
        </w:rPr>
        <w:t xml:space="preserve">UJIAN AKHIR SEMESTER </w:t>
      </w:r>
      <w:r w:rsidR="006071CC" w:rsidRPr="00F77141">
        <w:rPr>
          <w:rFonts w:ascii="Times New Roman" w:hAnsi="Times New Roman" w:cs="Times New Roman"/>
          <w:b/>
          <w:bCs/>
          <w:color w:val="auto"/>
        </w:rPr>
        <w:br/>
      </w:r>
      <w:r w:rsidRPr="00F77141">
        <w:rPr>
          <w:rFonts w:ascii="Times New Roman" w:hAnsi="Times New Roman" w:cs="Times New Roman"/>
          <w:b/>
          <w:bCs/>
          <w:color w:val="auto"/>
        </w:rPr>
        <w:t xml:space="preserve">PEMROGRAMAN </w:t>
      </w:r>
      <w:bookmarkEnd w:id="1"/>
      <w:r w:rsidR="00013730" w:rsidRPr="00F77141">
        <w:rPr>
          <w:rFonts w:ascii="Times New Roman" w:hAnsi="Times New Roman" w:cs="Times New Roman"/>
          <w:b/>
          <w:bCs/>
          <w:color w:val="auto"/>
        </w:rPr>
        <w:t>PLATFORM KHUSUS</w:t>
      </w:r>
      <w:bookmarkEnd w:id="2"/>
    </w:p>
    <w:p w14:paraId="02B12266" w14:textId="6C49AF32" w:rsidR="00E904F7" w:rsidRPr="00F77141" w:rsidRDefault="00E904F7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7141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="00013730" w:rsidRPr="00F77141">
        <w:rPr>
          <w:rFonts w:ascii="Times New Roman" w:hAnsi="Times New Roman" w:cs="Times New Roman"/>
          <w:b/>
          <w:bCs/>
          <w:sz w:val="26"/>
          <w:szCs w:val="26"/>
        </w:rPr>
        <w:t>APLIKASI</w:t>
      </w:r>
      <w:r w:rsidR="00F24E38" w:rsidRPr="00F771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747B0" w:rsidRPr="00F77141">
        <w:rPr>
          <w:rFonts w:ascii="Times New Roman" w:hAnsi="Times New Roman" w:cs="Times New Roman"/>
          <w:b/>
          <w:bCs/>
          <w:sz w:val="26"/>
          <w:szCs w:val="26"/>
        </w:rPr>
        <w:t>MANAJEMEN</w:t>
      </w:r>
      <w:r w:rsidR="00F24E38" w:rsidRPr="00F77141">
        <w:rPr>
          <w:rFonts w:ascii="Times New Roman" w:hAnsi="Times New Roman" w:cs="Times New Roman"/>
          <w:b/>
          <w:bCs/>
          <w:sz w:val="26"/>
          <w:szCs w:val="26"/>
        </w:rPr>
        <w:t xml:space="preserve"> PARKIR POLITEKNIK STATISTIKA STIS</w:t>
      </w:r>
      <w:r w:rsidRPr="00F77141">
        <w:rPr>
          <w:rFonts w:ascii="Times New Roman" w:hAnsi="Times New Roman" w:cs="Times New Roman"/>
          <w:b/>
          <w:bCs/>
          <w:sz w:val="26"/>
          <w:szCs w:val="26"/>
        </w:rPr>
        <w:t>”</w:t>
      </w:r>
    </w:p>
    <w:p w14:paraId="372C66CD" w14:textId="77777777" w:rsidR="00E53027" w:rsidRPr="00F77141" w:rsidRDefault="00E53027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F4FD49" w14:textId="0BCF756C" w:rsidR="000B033F" w:rsidRPr="00F77141" w:rsidRDefault="007747B0" w:rsidP="008B7CB3">
      <w:pPr>
        <w:spacing w:line="360" w:lineRule="auto"/>
        <w:jc w:val="center"/>
        <w:rPr>
          <w:rFonts w:ascii="Times New Roman" w:hAnsi="Times New Roman" w:cs="Times New Roman"/>
        </w:rPr>
      </w:pPr>
      <w:r w:rsidRPr="00F77141">
        <w:rPr>
          <w:rFonts w:ascii="Times New Roman" w:hAnsi="Times New Roman" w:cs="Times New Roman"/>
          <w:noProof/>
        </w:rPr>
        <w:drawing>
          <wp:inline distT="0" distB="0" distL="0" distR="0" wp14:anchorId="40995ECC" wp14:editId="7C6FAF24">
            <wp:extent cx="2520000" cy="2520000"/>
            <wp:effectExtent l="0" t="0" r="0" b="0"/>
            <wp:docPr id="208463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31299" name="Picture 20846312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3F6D" w14:textId="77777777" w:rsidR="00147A0E" w:rsidRPr="00F77141" w:rsidRDefault="00147A0E" w:rsidP="008B7CB3">
      <w:pPr>
        <w:spacing w:line="360" w:lineRule="auto"/>
        <w:jc w:val="center"/>
        <w:rPr>
          <w:rFonts w:ascii="Times New Roman" w:hAnsi="Times New Roman" w:cs="Times New Roman"/>
        </w:rPr>
      </w:pPr>
    </w:p>
    <w:p w14:paraId="6AA5BF45" w14:textId="31CD6FCB" w:rsidR="000B033F" w:rsidRPr="00F77141" w:rsidRDefault="004E249B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41"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proofErr w:type="spellStart"/>
      <w:r w:rsidRPr="00F77141"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  <w:r w:rsidR="000B033F" w:rsidRPr="00F771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8D93EE8" w14:textId="404CF36B" w:rsidR="00E53027" w:rsidRPr="00F77141" w:rsidRDefault="00147A0E" w:rsidP="008B7C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Ibnu Santoso</w:t>
      </w:r>
    </w:p>
    <w:p w14:paraId="560CC7E9" w14:textId="77777777" w:rsidR="00147A0E" w:rsidRPr="00F77141" w:rsidRDefault="00147A0E" w:rsidP="008B7C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F71C9E" w14:textId="77777777" w:rsidR="00E53027" w:rsidRPr="00F77141" w:rsidRDefault="00E53027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F77141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4A11BABB" w14:textId="6C88849E" w:rsidR="00E53027" w:rsidRPr="00F77141" w:rsidRDefault="00C579F8" w:rsidP="008B7C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Dwinanda Muhammad Keyzha</w:t>
      </w:r>
      <w:r w:rsidR="00E53027" w:rsidRPr="00F77141">
        <w:rPr>
          <w:rFonts w:ascii="Times New Roman" w:hAnsi="Times New Roman" w:cs="Times New Roman"/>
          <w:sz w:val="24"/>
          <w:szCs w:val="24"/>
        </w:rPr>
        <w:t xml:space="preserve"> (222</w:t>
      </w:r>
      <w:r w:rsidRPr="00F77141">
        <w:rPr>
          <w:rFonts w:ascii="Times New Roman" w:hAnsi="Times New Roman" w:cs="Times New Roman"/>
          <w:sz w:val="24"/>
          <w:szCs w:val="24"/>
        </w:rPr>
        <w:t>212576</w:t>
      </w:r>
      <w:r w:rsidR="00E53027" w:rsidRPr="00F77141">
        <w:rPr>
          <w:rFonts w:ascii="Times New Roman" w:hAnsi="Times New Roman" w:cs="Times New Roman"/>
          <w:sz w:val="24"/>
          <w:szCs w:val="24"/>
        </w:rPr>
        <w:t>)</w:t>
      </w:r>
    </w:p>
    <w:p w14:paraId="36FC5F17" w14:textId="77777777" w:rsidR="00147A0E" w:rsidRPr="00F77141" w:rsidRDefault="00147A0E" w:rsidP="008B7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514C59" w14:textId="77777777" w:rsidR="00147A0E" w:rsidRPr="00F77141" w:rsidRDefault="00147A0E" w:rsidP="008B7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54B8E5" w14:textId="77777777" w:rsidR="000B033F" w:rsidRPr="00F77141" w:rsidRDefault="000B033F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41">
        <w:rPr>
          <w:rFonts w:ascii="Times New Roman" w:hAnsi="Times New Roman" w:cs="Times New Roman"/>
          <w:b/>
          <w:bCs/>
          <w:sz w:val="24"/>
          <w:szCs w:val="24"/>
        </w:rPr>
        <w:t>PROGRAM D-IV KOMPUTASI STATISTIK</w:t>
      </w:r>
    </w:p>
    <w:p w14:paraId="4346232D" w14:textId="77777777" w:rsidR="000B033F" w:rsidRPr="00F77141" w:rsidRDefault="000B033F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41">
        <w:rPr>
          <w:rFonts w:ascii="Times New Roman" w:hAnsi="Times New Roman" w:cs="Times New Roman"/>
          <w:b/>
          <w:bCs/>
          <w:sz w:val="24"/>
          <w:szCs w:val="24"/>
        </w:rPr>
        <w:t>POLITEKNIK STATISTIKA STIS</w:t>
      </w:r>
    </w:p>
    <w:p w14:paraId="74C04418" w14:textId="77777777" w:rsidR="000B033F" w:rsidRPr="00F77141" w:rsidRDefault="000B033F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41">
        <w:rPr>
          <w:rFonts w:ascii="Times New Roman" w:hAnsi="Times New Roman" w:cs="Times New Roman"/>
          <w:b/>
          <w:bCs/>
          <w:sz w:val="24"/>
          <w:szCs w:val="24"/>
        </w:rPr>
        <w:t>JL. OTTO ISKANDARDINATA, NO 64.C, JAKARTA TIMUR</w:t>
      </w:r>
    </w:p>
    <w:p w14:paraId="0F014941" w14:textId="40B00DBD" w:rsidR="000B033F" w:rsidRPr="00F77141" w:rsidRDefault="000B033F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4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071CC" w:rsidRPr="00F77141">
        <w:rPr>
          <w:rFonts w:ascii="Times New Roman" w:hAnsi="Times New Roman" w:cs="Times New Roman"/>
          <w:b/>
          <w:bCs/>
          <w:sz w:val="24"/>
          <w:szCs w:val="24"/>
        </w:rPr>
        <w:t>3/2024</w:t>
      </w:r>
    </w:p>
    <w:p w14:paraId="6173AC52" w14:textId="281CC137" w:rsidR="00F16F41" w:rsidRPr="00F77141" w:rsidRDefault="00F16F41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4724397"/>
      <w:bookmarkStart w:id="4" w:name="_Toc189151269"/>
      <w:r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KATA PENGANTAR</w:t>
      </w:r>
      <w:bookmarkEnd w:id="3"/>
      <w:bookmarkEnd w:id="4"/>
    </w:p>
    <w:p w14:paraId="06D7ADE8" w14:textId="77777777" w:rsidR="005F3C30" w:rsidRPr="00F77141" w:rsidRDefault="005F3C30" w:rsidP="008B7CB3">
      <w:pPr>
        <w:spacing w:line="360" w:lineRule="auto"/>
        <w:jc w:val="both"/>
        <w:rPr>
          <w:rFonts w:ascii="Times New Roman" w:hAnsi="Times New Roman" w:cs="Times New Roman"/>
        </w:rPr>
      </w:pPr>
    </w:p>
    <w:p w14:paraId="405ED781" w14:textId="294F19D3" w:rsidR="00C3775A" w:rsidRPr="00F77141" w:rsidRDefault="00F16F41" w:rsidP="008A02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Puji Syuku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Tuhan Yang Maha Esa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FE4" w:rsidRPr="00F7714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B5FE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FE4" w:rsidRPr="00F77141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CB5FE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FE4" w:rsidRPr="00F77141">
        <w:rPr>
          <w:rFonts w:ascii="Times New Roman" w:hAnsi="Times New Roman" w:cs="Times New Roman"/>
          <w:sz w:val="24"/>
          <w:szCs w:val="24"/>
        </w:rPr>
        <w:t>kese</w:t>
      </w:r>
      <w:r w:rsidR="00BC4A2F" w:rsidRPr="00F77141">
        <w:rPr>
          <w:rFonts w:ascii="Times New Roman" w:hAnsi="Times New Roman" w:cs="Times New Roman"/>
          <w:sz w:val="24"/>
          <w:szCs w:val="24"/>
        </w:rPr>
        <w:t>hatan</w:t>
      </w:r>
      <w:proofErr w:type="spellEnd"/>
      <w:r w:rsidR="00CB5FE4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BC4A2F" w:rsidRPr="00F7714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C4A2F" w:rsidRPr="00F7714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BC4A2F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FE4"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ECC" w:rsidRPr="00F7714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D4ECC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42189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8D3F95" w:rsidRPr="00F77141">
        <w:rPr>
          <w:rFonts w:ascii="Times New Roman" w:hAnsi="Times New Roman" w:cs="Times New Roman"/>
          <w:sz w:val="24"/>
          <w:szCs w:val="24"/>
        </w:rPr>
        <w:t xml:space="preserve">mobile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D3F95"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24E38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75A" w:rsidRPr="00F7714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24E38" w:rsidRPr="00F77141">
        <w:rPr>
          <w:rFonts w:ascii="Times New Roman" w:hAnsi="Times New Roman" w:cs="Times New Roman"/>
          <w:sz w:val="24"/>
          <w:szCs w:val="24"/>
        </w:rPr>
        <w:t xml:space="preserve"> Parkir </w:t>
      </w:r>
      <w:proofErr w:type="spellStart"/>
      <w:r w:rsidR="00F24E38" w:rsidRPr="00F771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F24E38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E38" w:rsidRPr="00F7714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="00F24E38" w:rsidRPr="00F77141">
        <w:rPr>
          <w:rFonts w:ascii="Times New Roman" w:hAnsi="Times New Roman" w:cs="Times New Roman"/>
          <w:sz w:val="24"/>
          <w:szCs w:val="24"/>
        </w:rPr>
        <w:t xml:space="preserve"> STIS</w:t>
      </w:r>
      <w:r w:rsidRPr="00F7714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F96590" w14:textId="7C390AEB" w:rsidR="00825D1B" w:rsidRPr="00F77141" w:rsidRDefault="00C3775A" w:rsidP="008B7C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70629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94" w:rsidRPr="00F771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232C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2C"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232C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2C" w:rsidRPr="00F77141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EE232C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CE6" w:rsidRPr="00F7714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B0CE6" w:rsidRPr="00F77141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4B0CE6" w:rsidRPr="00F7714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Bapak Ibnu Santoso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4B0CE6" w:rsidRPr="00F77141">
        <w:rPr>
          <w:rFonts w:ascii="Times New Roman" w:hAnsi="Times New Roman" w:cs="Times New Roman"/>
          <w:sz w:val="24"/>
          <w:szCs w:val="24"/>
        </w:rPr>
        <w:t xml:space="preserve">platform </w:t>
      </w:r>
      <w:proofErr w:type="spellStart"/>
      <w:r w:rsidR="004B0CE6" w:rsidRPr="00F7714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4B0CE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013730" w:rsidRPr="00F77141">
        <w:rPr>
          <w:rFonts w:ascii="Times New Roman" w:hAnsi="Times New Roman" w:cs="Times New Roman"/>
          <w:sz w:val="24"/>
          <w:szCs w:val="24"/>
        </w:rPr>
        <w:t>3SI1</w:t>
      </w:r>
      <w:r w:rsidR="00F16F41"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4D7" w:rsidRPr="00F7714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D34D7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4D7"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D34D7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Akhir Semester (UAS). </w:t>
      </w:r>
    </w:p>
    <w:p w14:paraId="6EEA36C4" w14:textId="6BBB1D68" w:rsidR="00F16F41" w:rsidRPr="00F77141" w:rsidRDefault="00F16F41" w:rsidP="008B7C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AA511D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11D" w:rsidRPr="00F7714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. Akhir kata,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11D" w:rsidRPr="00F77141">
        <w:rPr>
          <w:rFonts w:ascii="Times New Roman" w:hAnsi="Times New Roman" w:cs="Times New Roman"/>
          <w:sz w:val="24"/>
          <w:szCs w:val="24"/>
        </w:rPr>
        <w:t>Politektik</w:t>
      </w:r>
      <w:proofErr w:type="spellEnd"/>
      <w:r w:rsidR="00AA511D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11D" w:rsidRPr="00F7714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="00AA511D" w:rsidRPr="00F77141">
        <w:rPr>
          <w:rFonts w:ascii="Times New Roman" w:hAnsi="Times New Roman" w:cs="Times New Roman"/>
          <w:sz w:val="24"/>
          <w:szCs w:val="24"/>
        </w:rPr>
        <w:t xml:space="preserve"> STIS.</w:t>
      </w:r>
    </w:p>
    <w:p w14:paraId="2A43F397" w14:textId="77777777" w:rsidR="00F16F41" w:rsidRPr="00F77141" w:rsidRDefault="00F16F41" w:rsidP="008B7CB3">
      <w:pPr>
        <w:spacing w:line="360" w:lineRule="auto"/>
        <w:jc w:val="both"/>
        <w:rPr>
          <w:rFonts w:ascii="Times New Roman" w:hAnsi="Times New Roman" w:cs="Times New Roman"/>
        </w:rPr>
      </w:pPr>
    </w:p>
    <w:p w14:paraId="1ABA8710" w14:textId="6F230EF0" w:rsidR="00762BE2" w:rsidRPr="00F77141" w:rsidRDefault="00762BE2" w:rsidP="008B7CB3">
      <w:pPr>
        <w:spacing w:line="360" w:lineRule="auto"/>
        <w:ind w:left="576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</w:rPr>
        <w:t xml:space="preserve">  </w:t>
      </w:r>
      <w:r w:rsidR="00F24E38" w:rsidRPr="00F77141">
        <w:rPr>
          <w:rFonts w:ascii="Times New Roman" w:hAnsi="Times New Roman" w:cs="Times New Roman"/>
          <w:sz w:val="24"/>
          <w:szCs w:val="24"/>
        </w:rPr>
        <w:t>Jakarta</w:t>
      </w:r>
      <w:r w:rsidR="00F16F41" w:rsidRPr="00F77141">
        <w:rPr>
          <w:rFonts w:ascii="Times New Roman" w:hAnsi="Times New Roman" w:cs="Times New Roman"/>
          <w:sz w:val="24"/>
          <w:szCs w:val="24"/>
        </w:rPr>
        <w:t xml:space="preserve">, </w:t>
      </w:r>
      <w:r w:rsidRPr="00F77141">
        <w:rPr>
          <w:rFonts w:ascii="Times New Roman" w:hAnsi="Times New Roman" w:cs="Times New Roman"/>
          <w:sz w:val="24"/>
          <w:szCs w:val="24"/>
        </w:rPr>
        <w:t>2</w:t>
      </w:r>
      <w:r w:rsidR="003A2753" w:rsidRPr="00F77141">
        <w:rPr>
          <w:rFonts w:ascii="Times New Roman" w:hAnsi="Times New Roman" w:cs="Times New Roman"/>
          <w:sz w:val="24"/>
          <w:szCs w:val="24"/>
        </w:rPr>
        <w:t>9</w:t>
      </w:r>
      <w:r w:rsidR="00F16F41" w:rsidRPr="00F77141">
        <w:rPr>
          <w:rFonts w:ascii="Times New Roman" w:hAnsi="Times New Roman" w:cs="Times New Roman"/>
          <w:sz w:val="24"/>
          <w:szCs w:val="24"/>
        </w:rPr>
        <w:t xml:space="preserve"> J</w:t>
      </w:r>
      <w:r w:rsidR="003A2753" w:rsidRPr="00F77141">
        <w:rPr>
          <w:rFonts w:ascii="Times New Roman" w:hAnsi="Times New Roman" w:cs="Times New Roman"/>
          <w:sz w:val="24"/>
          <w:szCs w:val="24"/>
        </w:rPr>
        <w:t>anuari</w:t>
      </w:r>
      <w:r w:rsidR="00F16F41" w:rsidRPr="00F77141">
        <w:rPr>
          <w:rFonts w:ascii="Times New Roman" w:hAnsi="Times New Roman" w:cs="Times New Roman"/>
          <w:sz w:val="24"/>
          <w:szCs w:val="24"/>
        </w:rPr>
        <w:t xml:space="preserve"> 202</w:t>
      </w:r>
      <w:r w:rsidR="003A2753" w:rsidRPr="00F77141">
        <w:rPr>
          <w:rFonts w:ascii="Times New Roman" w:hAnsi="Times New Roman" w:cs="Times New Roman"/>
          <w:sz w:val="24"/>
          <w:szCs w:val="24"/>
        </w:rPr>
        <w:t>5</w:t>
      </w:r>
    </w:p>
    <w:p w14:paraId="71B01B8B" w14:textId="18320A11" w:rsidR="00762BE2" w:rsidRPr="00F77141" w:rsidRDefault="003A2753" w:rsidP="008B7CB3">
      <w:pPr>
        <w:spacing w:line="360" w:lineRule="auto"/>
        <w:jc w:val="right"/>
        <w:rPr>
          <w:rFonts w:ascii="Times New Roman" w:hAnsi="Times New Roman" w:cs="Times New Roman"/>
        </w:rPr>
      </w:pPr>
      <w:r w:rsidRPr="00F77141">
        <w:rPr>
          <w:rFonts w:ascii="Times New Roman" w:hAnsi="Times New Roman" w:cs="Times New Roman"/>
          <w:noProof/>
        </w:rPr>
        <w:drawing>
          <wp:inline distT="0" distB="0" distL="0" distR="0" wp14:anchorId="52B8E83F" wp14:editId="3B03A309">
            <wp:extent cx="1663891" cy="711200"/>
            <wp:effectExtent l="0" t="0" r="0" b="0"/>
            <wp:docPr id="101179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90777" name="Picture 10117907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08" cy="7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367C" w14:textId="134245FE" w:rsidR="000B033F" w:rsidRPr="00F77141" w:rsidRDefault="00762BE2" w:rsidP="008B7C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Dwinanda Muhammad Keyzha</w:t>
      </w:r>
    </w:p>
    <w:p w14:paraId="729AB5C1" w14:textId="77777777" w:rsidR="00F16F41" w:rsidRPr="00F77141" w:rsidRDefault="00F16F41" w:rsidP="008B7CB3">
      <w:pPr>
        <w:spacing w:line="360" w:lineRule="auto"/>
        <w:rPr>
          <w:rFonts w:ascii="Times New Roman" w:hAnsi="Times New Roman" w:cs="Times New Roman"/>
        </w:rPr>
      </w:pPr>
    </w:p>
    <w:p w14:paraId="7074CE2B" w14:textId="6101D1CB" w:rsidR="00F16F41" w:rsidRPr="00F77141" w:rsidRDefault="00F16F41" w:rsidP="008B7CB3">
      <w:pPr>
        <w:spacing w:line="360" w:lineRule="auto"/>
        <w:rPr>
          <w:rFonts w:ascii="Times New Roman" w:hAnsi="Times New Roman" w:cs="Times New Roman"/>
        </w:rPr>
      </w:pPr>
    </w:p>
    <w:p w14:paraId="1DDA36C9" w14:textId="57746EEC" w:rsidR="00F16F41" w:rsidRPr="00F77141" w:rsidRDefault="00F16F41" w:rsidP="008B7CB3">
      <w:pPr>
        <w:spacing w:line="360" w:lineRule="auto"/>
        <w:rPr>
          <w:rFonts w:ascii="Times New Roman" w:hAnsi="Times New Roman" w:cs="Times New Roman"/>
        </w:rPr>
      </w:pPr>
    </w:p>
    <w:p w14:paraId="28D02C87" w14:textId="5548F3E2" w:rsidR="00F16F41" w:rsidRPr="00F77141" w:rsidRDefault="00F16F41" w:rsidP="008B7CB3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316692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8F790A" w14:textId="06526346" w:rsidR="005F3C30" w:rsidRPr="00F77141" w:rsidRDefault="00164557" w:rsidP="008B7CB3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77141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  <w:r w:rsidR="005F3C30" w:rsidRPr="00F77141">
            <w:rPr>
              <w:rFonts w:ascii="Times New Roman" w:hAnsi="Times New Roman" w:cs="Times New Roman"/>
              <w:b/>
              <w:bCs/>
              <w:color w:val="auto"/>
            </w:rPr>
            <w:br/>
          </w:r>
          <w:r w:rsidR="005F3C30" w:rsidRPr="00F77141">
            <w:rPr>
              <w:rFonts w:ascii="Times New Roman" w:hAnsi="Times New Roman" w:cs="Times New Roman"/>
              <w:b/>
              <w:bCs/>
              <w:color w:val="auto"/>
            </w:rPr>
            <w:br/>
          </w:r>
        </w:p>
        <w:p w14:paraId="35057284" w14:textId="6F8006A3" w:rsidR="006A1955" w:rsidRDefault="00F16F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F77141">
            <w:rPr>
              <w:rFonts w:ascii="Times New Roman" w:hAnsi="Times New Roman" w:cs="Times New Roman"/>
            </w:rPr>
            <w:fldChar w:fldCharType="begin"/>
          </w:r>
          <w:r w:rsidRPr="00F77141">
            <w:rPr>
              <w:rFonts w:ascii="Times New Roman" w:hAnsi="Times New Roman" w:cs="Times New Roman"/>
            </w:rPr>
            <w:instrText xml:space="preserve"> TOC \o "1-3" \h \z \u </w:instrText>
          </w:r>
          <w:r w:rsidRPr="00F77141">
            <w:rPr>
              <w:rFonts w:ascii="Times New Roman" w:hAnsi="Times New Roman" w:cs="Times New Roman"/>
            </w:rPr>
            <w:fldChar w:fldCharType="separate"/>
          </w:r>
          <w:hyperlink w:anchor="_Toc189151268" w:history="1">
            <w:r w:rsidR="006A1955"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JIAN AKHIR SEMESTER  PEMROGRAMAN PLATFORM KHUSUS</w:t>
            </w:r>
            <w:r w:rsidR="006A1955">
              <w:rPr>
                <w:noProof/>
                <w:webHidden/>
              </w:rPr>
              <w:tab/>
            </w:r>
            <w:r w:rsidR="006A1955">
              <w:rPr>
                <w:noProof/>
                <w:webHidden/>
              </w:rPr>
              <w:fldChar w:fldCharType="begin"/>
            </w:r>
            <w:r w:rsidR="006A1955">
              <w:rPr>
                <w:noProof/>
                <w:webHidden/>
              </w:rPr>
              <w:instrText xml:space="preserve"> PAGEREF _Toc189151268 \h </w:instrText>
            </w:r>
            <w:r w:rsidR="006A1955">
              <w:rPr>
                <w:noProof/>
                <w:webHidden/>
              </w:rPr>
            </w:r>
            <w:r w:rsidR="006A1955">
              <w:rPr>
                <w:noProof/>
                <w:webHidden/>
              </w:rPr>
              <w:fldChar w:fldCharType="separate"/>
            </w:r>
            <w:r w:rsidR="006A1955">
              <w:rPr>
                <w:noProof/>
                <w:webHidden/>
              </w:rPr>
              <w:t>i</w:t>
            </w:r>
            <w:r w:rsidR="006A1955">
              <w:rPr>
                <w:noProof/>
                <w:webHidden/>
              </w:rPr>
              <w:fldChar w:fldCharType="end"/>
            </w:r>
          </w:hyperlink>
        </w:p>
        <w:p w14:paraId="2D070D4B" w14:textId="5B535231" w:rsidR="006A1955" w:rsidRDefault="006A19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69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B9D6" w14:textId="56EE7CCB" w:rsidR="006A1955" w:rsidRDefault="006A19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70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6F413" w14:textId="1D8F6D64" w:rsidR="006A1955" w:rsidRDefault="006A195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71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52A0" w14:textId="16394A40" w:rsidR="006A1955" w:rsidRDefault="006A195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72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86D0" w14:textId="1510F5E4" w:rsidR="006A1955" w:rsidRDefault="006A195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73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A65C" w14:textId="33856EEC" w:rsidR="006A1955" w:rsidRDefault="006A19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74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2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1E99" w14:textId="61D40639" w:rsidR="006A1955" w:rsidRDefault="006A195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76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7AC4" w14:textId="409E3D70" w:rsidR="006A1955" w:rsidRDefault="006A195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77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B155" w14:textId="31DD12D0" w:rsidR="006A1955" w:rsidRDefault="006A195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78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D4BC" w14:textId="7EF2FA44" w:rsidR="006A1955" w:rsidRDefault="006A195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79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sitektur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F561" w14:textId="41094460" w:rsidR="006A1955" w:rsidRDefault="006A19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80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3 ISI DAN DOKU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7636" w14:textId="33C7745F" w:rsidR="006A1955" w:rsidRDefault="006A195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82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sil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C5A5" w14:textId="751FB289" w:rsidR="006A1955" w:rsidRDefault="006A195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83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nduan Penggunaan dan Penjelasa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FE1F" w14:textId="37F6F048" w:rsidR="006A1955" w:rsidRDefault="006A19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84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A10F" w14:textId="0809A036" w:rsidR="006A1955" w:rsidRDefault="006A19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85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EDF6" w14:textId="29B6A653" w:rsidR="00F16F41" w:rsidRPr="00F77141" w:rsidRDefault="00F16F41" w:rsidP="008B7CB3">
          <w:pPr>
            <w:spacing w:line="360" w:lineRule="auto"/>
            <w:rPr>
              <w:rFonts w:ascii="Times New Roman" w:hAnsi="Times New Roman" w:cs="Times New Roman"/>
            </w:rPr>
          </w:pPr>
          <w:r w:rsidRPr="00F7714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3CADBB5" w14:textId="77777777" w:rsidR="00E172F0" w:rsidRPr="00F77141" w:rsidRDefault="00E172F0" w:rsidP="008B7CB3">
      <w:pPr>
        <w:spacing w:line="360" w:lineRule="auto"/>
        <w:rPr>
          <w:rFonts w:ascii="Times New Roman" w:hAnsi="Times New Roman" w:cs="Times New Roman"/>
        </w:rPr>
      </w:pPr>
    </w:p>
    <w:p w14:paraId="0A94B44E" w14:textId="77777777" w:rsidR="003C6F38" w:rsidRPr="00F77141" w:rsidRDefault="003C6F38" w:rsidP="008B7CB3">
      <w:pPr>
        <w:spacing w:line="360" w:lineRule="auto"/>
        <w:rPr>
          <w:rFonts w:ascii="Times New Roman" w:hAnsi="Times New Roman" w:cs="Times New Roman"/>
        </w:rPr>
      </w:pPr>
    </w:p>
    <w:p w14:paraId="7636DE88" w14:textId="77777777" w:rsidR="003C6F38" w:rsidRPr="00F77141" w:rsidRDefault="003C6F38" w:rsidP="008B7CB3">
      <w:pPr>
        <w:spacing w:line="360" w:lineRule="auto"/>
        <w:rPr>
          <w:rFonts w:ascii="Times New Roman" w:hAnsi="Times New Roman" w:cs="Times New Roman"/>
        </w:rPr>
      </w:pPr>
    </w:p>
    <w:p w14:paraId="5E0853BD" w14:textId="333807FD" w:rsidR="003C6F38" w:rsidRPr="00F77141" w:rsidRDefault="003C6F38" w:rsidP="008B7CB3">
      <w:pPr>
        <w:spacing w:line="360" w:lineRule="auto"/>
        <w:rPr>
          <w:rFonts w:ascii="Times New Roman" w:hAnsi="Times New Roman" w:cs="Times New Roman"/>
        </w:rPr>
        <w:sectPr w:rsidR="003C6F38" w:rsidRPr="00F77141" w:rsidSect="00164557">
          <w:footerReference w:type="default" r:id="rId10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14FC4D05" w14:textId="64ACFDF2" w:rsidR="000B033F" w:rsidRPr="00F77141" w:rsidRDefault="006B5345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9151270"/>
      <w:r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1</w:t>
      </w:r>
      <w:r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NDAHULUAN</w:t>
      </w:r>
      <w:bookmarkEnd w:id="5"/>
    </w:p>
    <w:p w14:paraId="130A842A" w14:textId="77777777" w:rsidR="006B5345" w:rsidRPr="00F77141" w:rsidRDefault="006B5345" w:rsidP="008B7CB3">
      <w:pPr>
        <w:spacing w:line="360" w:lineRule="auto"/>
        <w:jc w:val="both"/>
        <w:rPr>
          <w:rFonts w:ascii="Times New Roman" w:hAnsi="Times New Roman" w:cs="Times New Roman"/>
        </w:rPr>
      </w:pPr>
    </w:p>
    <w:p w14:paraId="500BF9D5" w14:textId="3436110F" w:rsidR="008B245D" w:rsidRPr="00F77141" w:rsidRDefault="006B5345" w:rsidP="008B7CB3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89151271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6"/>
      <w:proofErr w:type="spellEnd"/>
    </w:p>
    <w:p w14:paraId="11F505EF" w14:textId="5D21CA4B" w:rsidR="008B245D" w:rsidRPr="00F77141" w:rsidRDefault="008B245D" w:rsidP="008A02F2">
      <w:pPr>
        <w:spacing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TIS,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 Jl. Otto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skandardinat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No 64.C, Jakarta Timur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dan staff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TIS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 basement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6C3390AC" w14:textId="66B8AA96" w:rsidR="008B245D" w:rsidRPr="00F77141" w:rsidRDefault="008B245D" w:rsidP="008A02F2">
      <w:pPr>
        <w:spacing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manual oleh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atp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6DE35A34" w14:textId="15887A4C" w:rsidR="005039FB" w:rsidRPr="00F77141" w:rsidRDefault="008B245D" w:rsidP="008A02F2">
      <w:pPr>
        <w:spacing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A43FF5" w:rsidRPr="00F77141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dan staff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modern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TIS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STIS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kampusnya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akademiknya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>.</w:t>
      </w:r>
    </w:p>
    <w:p w14:paraId="2E9A2CD0" w14:textId="77777777" w:rsidR="00911F1C" w:rsidRPr="00F77141" w:rsidRDefault="00911F1C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DA573C" w14:textId="77777777" w:rsidR="00C154B0" w:rsidRPr="00F77141" w:rsidRDefault="00C154B0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2F548C" w14:textId="77777777" w:rsidR="00C154B0" w:rsidRPr="00F77141" w:rsidRDefault="00C154B0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698AEB" w14:textId="77777777" w:rsidR="00C154B0" w:rsidRPr="00F77141" w:rsidRDefault="00C154B0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2CFEEE" w14:textId="77777777" w:rsidR="00C154B0" w:rsidRPr="00F77141" w:rsidRDefault="00C154B0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88EE62" w14:textId="3EF9CCC6" w:rsidR="00C320E1" w:rsidRPr="00F77141" w:rsidRDefault="00C320E1" w:rsidP="008B7CB3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89151272"/>
      <w:proofErr w:type="spellStart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umusan</w:t>
      </w:r>
      <w:proofErr w:type="spellEnd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7"/>
      <w:proofErr w:type="spellEnd"/>
    </w:p>
    <w:p w14:paraId="3C4DC5A1" w14:textId="6B1F137A" w:rsidR="00B57A62" w:rsidRPr="00F77141" w:rsidRDefault="00B57A62" w:rsidP="008B7CB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TIS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:</w:t>
      </w:r>
    </w:p>
    <w:p w14:paraId="6ADC77C4" w14:textId="0247AB2D" w:rsidR="00A43FF5" w:rsidRPr="00F77141" w:rsidRDefault="00A43FF5" w:rsidP="008B7CB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TIS?</w:t>
      </w:r>
    </w:p>
    <w:p w14:paraId="4232ECA7" w14:textId="79D70F0A" w:rsidR="006920E8" w:rsidRPr="00F77141" w:rsidRDefault="001A51F8" w:rsidP="008B7CB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CF432A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2A" w:rsidRPr="00F7714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F432A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2A" w:rsidRPr="00F7714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CF432A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dan staff) di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432A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2A" w:rsidRPr="00F7714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F432A" w:rsidRPr="00F77141">
        <w:rPr>
          <w:rFonts w:ascii="Times New Roman" w:hAnsi="Times New Roman" w:cs="Times New Roman"/>
          <w:sz w:val="24"/>
          <w:szCs w:val="24"/>
        </w:rPr>
        <w:t>?</w:t>
      </w:r>
    </w:p>
    <w:p w14:paraId="7341B649" w14:textId="56DF8359" w:rsidR="00CF432A" w:rsidRPr="00F77141" w:rsidRDefault="00CF432A" w:rsidP="008B7CB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 are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?</w:t>
      </w:r>
    </w:p>
    <w:p w14:paraId="3A81774F" w14:textId="77777777" w:rsidR="00911F1C" w:rsidRPr="00F77141" w:rsidRDefault="00911F1C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F7380B" w14:textId="30B75585" w:rsidR="00BF6C6A" w:rsidRPr="00F77141" w:rsidRDefault="00BF6C6A" w:rsidP="008B7CB3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89151273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bookmarkEnd w:id="8"/>
    </w:p>
    <w:p w14:paraId="569F3DBA" w14:textId="0D02420F" w:rsidR="00E87224" w:rsidRPr="00F77141" w:rsidRDefault="00E87224" w:rsidP="008B7CB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:</w:t>
      </w:r>
    </w:p>
    <w:p w14:paraId="0F3F4D7F" w14:textId="77777777" w:rsidR="00CF432A" w:rsidRPr="00F77141" w:rsidRDefault="00CF432A" w:rsidP="008B7C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TIS.</w:t>
      </w:r>
    </w:p>
    <w:p w14:paraId="7ED01AE8" w14:textId="71778984" w:rsidR="005D6D10" w:rsidRPr="00F77141" w:rsidRDefault="005D6D10" w:rsidP="008B7C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marki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1A51F8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1F8"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51F8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1F8"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706483A1" w14:textId="4EA51BB5" w:rsidR="00E87224" w:rsidRPr="00F77141" w:rsidRDefault="005D6D10" w:rsidP="008B7C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 are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ampus</w:t>
      </w:r>
      <w:proofErr w:type="spellEnd"/>
    </w:p>
    <w:p w14:paraId="2FDA3048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6B6A9E70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4D802FDB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519507E5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4AD6CA86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653D4F78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3D9AF702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741B37C2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7E8846D2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436DD9F7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54967BCE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40A9F9DF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624F5283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39029BD8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60AC4130" w14:textId="524370C8" w:rsidR="008E3E89" w:rsidRPr="00F77141" w:rsidRDefault="00EC7287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9151274"/>
      <w:r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2</w:t>
      </w:r>
      <w:r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BD156D"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t>PEMBAHASAN</w:t>
      </w:r>
      <w:bookmarkEnd w:id="9"/>
    </w:p>
    <w:p w14:paraId="694DF591" w14:textId="77777777" w:rsidR="004C16C7" w:rsidRPr="00F77141" w:rsidRDefault="004C16C7" w:rsidP="008B7C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7AB9D" w14:textId="77777777" w:rsidR="004A4E25" w:rsidRPr="00F77141" w:rsidRDefault="004A4E25" w:rsidP="008B7CB3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10" w:name="_Toc169902347"/>
      <w:bookmarkStart w:id="11" w:name="_Toc189074594"/>
      <w:bookmarkStart w:id="12" w:name="_Toc189074734"/>
      <w:bookmarkStart w:id="13" w:name="_Toc189074818"/>
      <w:bookmarkStart w:id="14" w:name="_Toc189074857"/>
      <w:bookmarkStart w:id="15" w:name="_Toc189151257"/>
      <w:bookmarkStart w:id="16" w:name="_Toc189151275"/>
      <w:bookmarkEnd w:id="10"/>
      <w:bookmarkEnd w:id="11"/>
      <w:bookmarkEnd w:id="12"/>
      <w:bookmarkEnd w:id="13"/>
      <w:bookmarkEnd w:id="14"/>
      <w:bookmarkEnd w:id="15"/>
      <w:bookmarkEnd w:id="16"/>
    </w:p>
    <w:p w14:paraId="6E0C0E1B" w14:textId="21C9E85C" w:rsidR="00EC580B" w:rsidRPr="00F77141" w:rsidRDefault="00EC580B" w:rsidP="00F77141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89151276"/>
      <w:proofErr w:type="spellStart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ksi</w:t>
      </w:r>
      <w:bookmarkEnd w:id="17"/>
      <w:proofErr w:type="spellEnd"/>
    </w:p>
    <w:p w14:paraId="4A27E9DE" w14:textId="0C59037E" w:rsidR="00FF6016" w:rsidRDefault="00A46B89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arki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TIS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login,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  <w:r w:rsidR="00542AFC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542AFC" w:rsidRPr="00F77141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keteraturan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STIS,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>.</w:t>
      </w:r>
    </w:p>
    <w:p w14:paraId="7BDE1FA4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69D9ACC2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2A462C7E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43C216DA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1A202C1C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23B9FC77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76877C9D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19BD3744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75C53B93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36768729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3C8D3EF9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48E2A89B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36D0FA50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35DFFFEC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77E4647C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5C6A87F9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29E60584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0DF4207E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0D4AD828" w14:textId="77777777" w:rsidR="006A1955" w:rsidRPr="00F77141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73E46CBD" w14:textId="005B5D85" w:rsidR="00E23925" w:rsidRPr="00F77141" w:rsidRDefault="00BE48A4" w:rsidP="00F77141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89151277"/>
      <w:proofErr w:type="spellStart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ruktur</w:t>
      </w:r>
      <w:bookmarkEnd w:id="18"/>
      <w:proofErr w:type="spellEnd"/>
    </w:p>
    <w:p w14:paraId="6AF7CEF0" w14:textId="520957F8" w:rsidR="00CF4062" w:rsidRDefault="00CF4062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Model-View-Controller (MVC)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:</w:t>
      </w:r>
    </w:p>
    <w:p w14:paraId="5E007E79" w14:textId="05C7E8B4" w:rsidR="00544D95" w:rsidRDefault="00FE4067" w:rsidP="00544D95">
      <w:pPr>
        <w:ind w:left="720"/>
        <w:jc w:val="both"/>
        <w:rPr>
          <w:noProof/>
        </w:rPr>
      </w:pPr>
      <w:r w:rsidRPr="00FE40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2C3ACB" wp14:editId="47007A70">
            <wp:extent cx="3600000" cy="2559007"/>
            <wp:effectExtent l="0" t="0" r="635" b="0"/>
            <wp:docPr id="451855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55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390" w:rsidRPr="00871390">
        <w:rPr>
          <w:noProof/>
        </w:rPr>
        <w:t xml:space="preserve"> </w:t>
      </w:r>
      <w:r w:rsidR="00871390" w:rsidRPr="008713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CA3769" wp14:editId="343885B1">
            <wp:extent cx="3600000" cy="3697718"/>
            <wp:effectExtent l="0" t="0" r="635" b="0"/>
            <wp:docPr id="147918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889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9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D95" w:rsidRPr="00544D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8D02D6" wp14:editId="2321B6A1">
            <wp:extent cx="3600000" cy="1493685"/>
            <wp:effectExtent l="0" t="0" r="635" b="0"/>
            <wp:docPr id="102713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319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EB44" w14:textId="77777777" w:rsidR="006A1955" w:rsidRPr="00544D95" w:rsidRDefault="006A1955" w:rsidP="00544D95">
      <w:pPr>
        <w:ind w:left="720"/>
        <w:jc w:val="both"/>
        <w:rPr>
          <w:noProof/>
        </w:rPr>
      </w:pPr>
    </w:p>
    <w:p w14:paraId="34393D80" w14:textId="0D95E988" w:rsidR="00741771" w:rsidRPr="00F77141" w:rsidRDefault="00741771" w:rsidP="00F7714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activity</w:t>
      </w:r>
    </w:p>
    <w:p w14:paraId="21861B2D" w14:textId="08AA60DD" w:rsidR="00CF4062" w:rsidRDefault="00A1521C" w:rsidP="00F7714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45849A6F" w14:textId="77777777" w:rsidR="00AA7780" w:rsidRPr="00AA7780" w:rsidRDefault="00AA7780" w:rsidP="00AA778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780">
        <w:rPr>
          <w:rFonts w:ascii="Times New Roman" w:hAnsi="Times New Roman" w:cs="Times New Roman"/>
          <w:sz w:val="24"/>
          <w:szCs w:val="24"/>
        </w:rPr>
        <w:t>LocationManagementActivity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>.</w:t>
      </w:r>
    </w:p>
    <w:p w14:paraId="0B256DB8" w14:textId="77777777" w:rsidR="00AA7780" w:rsidRPr="00AA7780" w:rsidRDefault="00AA7780" w:rsidP="00AA778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780">
        <w:rPr>
          <w:rFonts w:ascii="Times New Roman" w:hAnsi="Times New Roman" w:cs="Times New Roman"/>
          <w:sz w:val="24"/>
          <w:szCs w:val="24"/>
        </w:rPr>
        <w:t>LoginActivity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35EED3B5" w14:textId="77777777" w:rsidR="00AA7780" w:rsidRPr="00AA7780" w:rsidRDefault="00AA7780" w:rsidP="00AA778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263C9282" w14:textId="77777777" w:rsidR="00AA7780" w:rsidRPr="00AA7780" w:rsidRDefault="00AA7780" w:rsidP="00AA778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ainAdminActivity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>.</w:t>
      </w:r>
    </w:p>
    <w:p w14:paraId="7CCD5133" w14:textId="77777777" w:rsidR="00AA7780" w:rsidRPr="00AA7780" w:rsidRDefault="00AA7780" w:rsidP="00AA778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780">
        <w:rPr>
          <w:rFonts w:ascii="Times New Roman" w:hAnsi="Times New Roman" w:cs="Times New Roman"/>
          <w:sz w:val="24"/>
          <w:szCs w:val="24"/>
        </w:rPr>
        <w:t>RegisterActivity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>.</w:t>
      </w:r>
    </w:p>
    <w:p w14:paraId="6BB118C5" w14:textId="77777777" w:rsidR="00AA7780" w:rsidRPr="00AA7780" w:rsidRDefault="00AA7780" w:rsidP="00AA778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780">
        <w:rPr>
          <w:rFonts w:ascii="Times New Roman" w:hAnsi="Times New Roman" w:cs="Times New Roman"/>
          <w:sz w:val="24"/>
          <w:szCs w:val="24"/>
        </w:rPr>
        <w:t>TransactionManagementActivity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>.</w:t>
      </w:r>
    </w:p>
    <w:p w14:paraId="0FA4C35A" w14:textId="04103887" w:rsidR="00AA7780" w:rsidRPr="00F77141" w:rsidRDefault="00AA7780" w:rsidP="00AA778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780">
        <w:rPr>
          <w:rFonts w:ascii="Times New Roman" w:hAnsi="Times New Roman" w:cs="Times New Roman"/>
          <w:sz w:val="24"/>
          <w:szCs w:val="24"/>
        </w:rPr>
        <w:t>VehicleManagementActivity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>.</w:t>
      </w:r>
    </w:p>
    <w:p w14:paraId="1469B66C" w14:textId="61E10DFE" w:rsidR="00DE77F7" w:rsidRPr="00F77141" w:rsidRDefault="00DE77F7" w:rsidP="00F7714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adapter</w:t>
      </w:r>
    </w:p>
    <w:p w14:paraId="7BE53541" w14:textId="55326F90" w:rsidR="00A1521C" w:rsidRDefault="00A1521C" w:rsidP="00F7714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0B7D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7DD3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ftar</w:t>
      </w:r>
      <w:r w:rsid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F2" w:rsidRPr="00CA1DF2">
        <w:rPr>
          <w:rFonts w:ascii="Times New Roman" w:hAnsi="Times New Roman" w:cs="Times New Roman"/>
          <w:sz w:val="24"/>
          <w:szCs w:val="24"/>
        </w:rPr>
        <w:t>ampilan</w:t>
      </w:r>
      <w:proofErr w:type="spellEnd"/>
      <w:r w:rsidR="00CA1DF2" w:rsidRPr="00CA1D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A1DF2" w:rsidRPr="00CA1DF2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="00CA1DF2" w:rsidRPr="00CA1D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A1DF2" w:rsidRPr="00CA1DF2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="00CA1DF2" w:rsidRPr="00CA1DF2">
        <w:rPr>
          <w:rFonts w:ascii="Times New Roman" w:hAnsi="Times New Roman" w:cs="Times New Roman"/>
          <w:sz w:val="24"/>
          <w:szCs w:val="24"/>
        </w:rPr>
        <w:t>)</w:t>
      </w:r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6A275686" w14:textId="77777777" w:rsidR="000B7DD3" w:rsidRPr="000B7DD3" w:rsidRDefault="000B7DD3" w:rsidP="000B7DD3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DD3">
        <w:rPr>
          <w:rFonts w:ascii="Times New Roman" w:hAnsi="Times New Roman" w:cs="Times New Roman"/>
          <w:sz w:val="24"/>
          <w:szCs w:val="24"/>
        </w:rPr>
        <w:t>LocalDateAdapter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>.</w:t>
      </w:r>
    </w:p>
    <w:p w14:paraId="022F3969" w14:textId="77777777" w:rsidR="000B7DD3" w:rsidRPr="000B7DD3" w:rsidRDefault="000B7DD3" w:rsidP="000B7DD3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DD3">
        <w:rPr>
          <w:rFonts w:ascii="Times New Roman" w:hAnsi="Times New Roman" w:cs="Times New Roman"/>
          <w:sz w:val="24"/>
          <w:szCs w:val="24"/>
        </w:rPr>
        <w:t>LocationAdapter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– Adapter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>.</w:t>
      </w:r>
    </w:p>
    <w:p w14:paraId="68BA25BE" w14:textId="77777777" w:rsidR="000B7DD3" w:rsidRPr="000B7DD3" w:rsidRDefault="000B7DD3" w:rsidP="000B7DD3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DD3">
        <w:rPr>
          <w:rFonts w:ascii="Times New Roman" w:hAnsi="Times New Roman" w:cs="Times New Roman"/>
          <w:sz w:val="24"/>
          <w:szCs w:val="24"/>
        </w:rPr>
        <w:t>TransactionAdapter.kt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– Adapter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>.</w:t>
      </w:r>
    </w:p>
    <w:p w14:paraId="38960D04" w14:textId="4846D77F" w:rsidR="00AA7780" w:rsidRPr="00F77141" w:rsidRDefault="000B7DD3" w:rsidP="000B7DD3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DD3">
        <w:rPr>
          <w:rFonts w:ascii="Times New Roman" w:hAnsi="Times New Roman" w:cs="Times New Roman"/>
          <w:sz w:val="24"/>
          <w:szCs w:val="24"/>
        </w:rPr>
        <w:t>VehicleAdapter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– Adapter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>.</w:t>
      </w:r>
    </w:p>
    <w:p w14:paraId="7D589C5D" w14:textId="6E2BE90B" w:rsidR="00741771" w:rsidRPr="00F77141" w:rsidRDefault="0073189B" w:rsidP="00F7714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model</w:t>
      </w:r>
    </w:p>
    <w:p w14:paraId="5EA12AA1" w14:textId="234A030B" w:rsidR="00A1521C" w:rsidRDefault="00A1521C" w:rsidP="00F7714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108B7252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uthRequest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uthResponse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Mode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token JWT.</w:t>
      </w:r>
    </w:p>
    <w:p w14:paraId="50AD7833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ChangePasswordRequest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Mode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password.</w:t>
      </w:r>
    </w:p>
    <w:p w14:paraId="29E91026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endaraanMasukRequest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Mode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dan request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</w:t>
      </w:r>
    </w:p>
    <w:p w14:paraId="6D1D508D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LocationViewModel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LocationViewModelFactory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dan Factory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MVVM.</w:t>
      </w:r>
    </w:p>
    <w:p w14:paraId="18A82DC2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LokasiParkirResponse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Mode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06F01AC3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arkingLocatio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</w:t>
      </w:r>
    </w:p>
    <w:p w14:paraId="443F4F8E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DF2">
        <w:rPr>
          <w:rFonts w:ascii="Times New Roman" w:hAnsi="Times New Roman" w:cs="Times New Roman"/>
          <w:sz w:val="24"/>
          <w:szCs w:val="24"/>
        </w:rPr>
        <w:t xml:space="preserve">ParkingSummaryResponse – Data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</w:t>
      </w:r>
    </w:p>
    <w:p w14:paraId="4BDBD493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ndapatanHarianDto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DTO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</w:t>
      </w:r>
    </w:p>
    <w:p w14:paraId="4B76EB03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rofileUpdateRequest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Mode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</w:t>
      </w:r>
    </w:p>
    <w:p w14:paraId="2C22A33D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DF2">
        <w:rPr>
          <w:rFonts w:ascii="Times New Roman" w:hAnsi="Times New Roman" w:cs="Times New Roman"/>
          <w:sz w:val="24"/>
          <w:szCs w:val="24"/>
        </w:rPr>
        <w:t xml:space="preserve">Role – Mode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(admin,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).</w:t>
      </w:r>
    </w:p>
    <w:p w14:paraId="47DD2A22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ransactionSearchResult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Mode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</w:t>
      </w:r>
    </w:p>
    <w:p w14:paraId="0AA6456D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ransactionViewModel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ransactionViewModelFactory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dan Factory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MVVM.</w:t>
      </w:r>
    </w:p>
    <w:p w14:paraId="27C22FBB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ransaksiParkirResponse.kt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Mode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5FADD733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DF2">
        <w:rPr>
          <w:rFonts w:ascii="Times New Roman" w:hAnsi="Times New Roman" w:cs="Times New Roman"/>
          <w:sz w:val="24"/>
          <w:szCs w:val="24"/>
        </w:rPr>
        <w:lastRenderedPageBreak/>
        <w:t xml:space="preserve">User &amp;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serDto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Mode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dan Data Transfer Object (DTO)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</w:t>
      </w:r>
    </w:p>
    <w:p w14:paraId="2B259732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serStatsResponse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Mode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</w:t>
      </w:r>
    </w:p>
    <w:p w14:paraId="5C262092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1DF2">
        <w:rPr>
          <w:rFonts w:ascii="Times New Roman" w:hAnsi="Times New Roman" w:cs="Times New Roman"/>
          <w:sz w:val="24"/>
          <w:szCs w:val="24"/>
        </w:rPr>
        <w:t>vehicle.kt</w:t>
      </w:r>
      <w:proofErr w:type="spellEnd"/>
      <w:proofErr w:type="gramEnd"/>
      <w:r w:rsidRPr="00CA1DF2">
        <w:rPr>
          <w:rFonts w:ascii="Times New Roman" w:hAnsi="Times New Roman" w:cs="Times New Roman"/>
          <w:sz w:val="24"/>
          <w:szCs w:val="24"/>
        </w:rPr>
        <w:t xml:space="preserve"> – Mode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format Kotlin.</w:t>
      </w:r>
    </w:p>
    <w:p w14:paraId="05049761" w14:textId="3DBC5EDA" w:rsidR="00CA1DF2" w:rsidRPr="00F77141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VehicleViewModel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VehicleViewModelFactory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dan Factory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MVVM.</w:t>
      </w:r>
    </w:p>
    <w:p w14:paraId="5D956057" w14:textId="6347249A" w:rsidR="0073189B" w:rsidRPr="00F77141" w:rsidRDefault="0073189B" w:rsidP="00F7714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network</w:t>
      </w:r>
    </w:p>
    <w:p w14:paraId="2A625B27" w14:textId="2CA207C3" w:rsidR="00A1521C" w:rsidRDefault="00D94D1A" w:rsidP="00F7714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server.</w:t>
      </w:r>
    </w:p>
    <w:p w14:paraId="3AB9A2A8" w14:textId="77777777" w:rsidR="00CA1DF2" w:rsidRPr="00CA1DF2" w:rsidRDefault="00CA1DF2" w:rsidP="00CA1DF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piClient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Retrofit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HTTP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11796FD3" w14:textId="7EA1E1EA" w:rsidR="00CA1DF2" w:rsidRPr="00F77141" w:rsidRDefault="00CA1DF2" w:rsidP="00CA1DF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piService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endpoint API yang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</w:t>
      </w:r>
    </w:p>
    <w:p w14:paraId="419ABE8C" w14:textId="585B189D" w:rsidR="00DE77F7" w:rsidRPr="00F77141" w:rsidRDefault="00DE77F7" w:rsidP="00F7714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141">
        <w:rPr>
          <w:rFonts w:ascii="Times New Roman" w:hAnsi="Times New Roman" w:cs="Times New Roman"/>
          <w:sz w:val="24"/>
          <w:szCs w:val="24"/>
        </w:rPr>
        <w:t>ui.theme</w:t>
      </w:r>
      <w:proofErr w:type="spellEnd"/>
      <w:proofErr w:type="gramEnd"/>
    </w:p>
    <w:p w14:paraId="1930A866" w14:textId="7239E428" w:rsidR="00D94D1A" w:rsidRDefault="00D94D1A" w:rsidP="00F7714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2C2DD5E0" w14:textId="77777777" w:rsidR="00CA1DF2" w:rsidRPr="00CA1DF2" w:rsidRDefault="00CA1DF2" w:rsidP="00CA1DF2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Color.kt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warna-warn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</w:t>
      </w:r>
    </w:p>
    <w:p w14:paraId="7572C35F" w14:textId="77777777" w:rsidR="00CA1DF2" w:rsidRPr="00CA1DF2" w:rsidRDefault="00CA1DF2" w:rsidP="00CA1DF2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heme.kt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Material Design.</w:t>
      </w:r>
    </w:p>
    <w:p w14:paraId="74226512" w14:textId="4EBDFAEA" w:rsidR="00CA1DF2" w:rsidRPr="00F77141" w:rsidRDefault="00CA1DF2" w:rsidP="00CA1DF2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ype.kt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</w:t>
      </w:r>
    </w:p>
    <w:p w14:paraId="24B50113" w14:textId="466E1585" w:rsidR="0073189B" w:rsidRPr="00F77141" w:rsidRDefault="00D94D1A" w:rsidP="00F7714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U</w:t>
      </w:r>
      <w:r w:rsidR="00C62272" w:rsidRPr="00F77141">
        <w:rPr>
          <w:rFonts w:ascii="Times New Roman" w:hAnsi="Times New Roman" w:cs="Times New Roman"/>
          <w:sz w:val="24"/>
          <w:szCs w:val="24"/>
        </w:rPr>
        <w:t>tils</w:t>
      </w:r>
    </w:p>
    <w:p w14:paraId="4B96C787" w14:textId="62FF98C7" w:rsidR="00D94D1A" w:rsidRDefault="007D38E8" w:rsidP="00F7714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7886CE0A" w14:textId="77777777" w:rsidR="006A1955" w:rsidRPr="006A1955" w:rsidRDefault="006A1955" w:rsidP="006A1955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955">
        <w:rPr>
          <w:rFonts w:ascii="Times New Roman" w:hAnsi="Times New Roman" w:cs="Times New Roman"/>
          <w:sz w:val="24"/>
          <w:szCs w:val="24"/>
        </w:rPr>
        <w:t>JwtUtils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token JWT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>.</w:t>
      </w:r>
    </w:p>
    <w:p w14:paraId="3AA631FE" w14:textId="669B583B" w:rsidR="00CA1DF2" w:rsidRPr="00F77141" w:rsidRDefault="006A1955" w:rsidP="006A1955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955">
        <w:rPr>
          <w:rFonts w:ascii="Times New Roman" w:hAnsi="Times New Roman" w:cs="Times New Roman"/>
          <w:sz w:val="24"/>
          <w:szCs w:val="24"/>
        </w:rPr>
        <w:t>SessionManager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>.</w:t>
      </w:r>
    </w:p>
    <w:p w14:paraId="742D903C" w14:textId="6F32E5F8" w:rsidR="00BE48A4" w:rsidRPr="00F77141" w:rsidRDefault="00BE48A4" w:rsidP="00F77141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89151278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Fitur</w:t>
      </w:r>
      <w:bookmarkEnd w:id="19"/>
    </w:p>
    <w:p w14:paraId="4BF33D69" w14:textId="3848EA97" w:rsidR="007D38E8" w:rsidRPr="00F77141" w:rsidRDefault="007D38E8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: User (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) dan Admin.</w:t>
      </w:r>
    </w:p>
    <w:p w14:paraId="7D6C6057" w14:textId="34F8E844" w:rsidR="006E4FA2" w:rsidRPr="00F77141" w:rsidRDefault="006E4FA2" w:rsidP="00F7714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Sisi User</w:t>
      </w:r>
    </w:p>
    <w:p w14:paraId="4C96B7B9" w14:textId="4B6F0700" w:rsidR="006E4FA2" w:rsidRPr="00F77141" w:rsidRDefault="006E4FA2" w:rsidP="00F7714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Login</w:t>
      </w:r>
    </w:p>
    <w:p w14:paraId="4D1317DC" w14:textId="441EB564" w:rsidR="006E4FA2" w:rsidRPr="00F77141" w:rsidRDefault="006E4FA2" w:rsidP="00F7714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Register</w:t>
      </w:r>
    </w:p>
    <w:p w14:paraId="70874316" w14:textId="50EF9A02" w:rsidR="006E4FA2" w:rsidRPr="00F77141" w:rsidRDefault="006E4FA2" w:rsidP="00F7714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Edit Profile</w:t>
      </w:r>
    </w:p>
    <w:p w14:paraId="10259FFA" w14:textId="5069C12F" w:rsidR="006E4FA2" w:rsidRPr="00F77141" w:rsidRDefault="006E4FA2" w:rsidP="00F7714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Change Password</w:t>
      </w:r>
    </w:p>
    <w:p w14:paraId="14526BFA" w14:textId="78C6AD76" w:rsidR="00D76009" w:rsidRPr="00F77141" w:rsidRDefault="00D76009" w:rsidP="00F7714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Search Lokasi Parkir</w:t>
      </w:r>
    </w:p>
    <w:p w14:paraId="0E76EC66" w14:textId="46120652" w:rsidR="006E4FA2" w:rsidRPr="00F77141" w:rsidRDefault="00DF54DD" w:rsidP="00F7714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Parkir Masuk</w:t>
      </w:r>
    </w:p>
    <w:p w14:paraId="0357CFD6" w14:textId="670D3AA4" w:rsidR="006E4FA2" w:rsidRPr="00F77141" w:rsidRDefault="00DF54DD" w:rsidP="00F7714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Parki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5ACD02DB" w14:textId="5178A274" w:rsidR="006E4FA2" w:rsidRPr="00F77141" w:rsidRDefault="00DF54DD" w:rsidP="00F7714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Lokasi Parkir</w:t>
      </w:r>
    </w:p>
    <w:p w14:paraId="0FBB36B3" w14:textId="5824024A" w:rsidR="00FE3E9F" w:rsidRPr="00F77141" w:rsidRDefault="00FE3E9F" w:rsidP="00F7714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arkir</w:t>
      </w:r>
    </w:p>
    <w:p w14:paraId="60099BCD" w14:textId="531652F9" w:rsidR="00FD1C83" w:rsidRPr="00F77141" w:rsidRDefault="006E4FA2" w:rsidP="00F7714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Logout</w:t>
      </w:r>
    </w:p>
    <w:p w14:paraId="6555AF80" w14:textId="487C30D5" w:rsidR="005D6016" w:rsidRPr="00F77141" w:rsidRDefault="005D6016" w:rsidP="00F7714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Sisi Admin</w:t>
      </w:r>
    </w:p>
    <w:p w14:paraId="0BCF553D" w14:textId="4071BF3B" w:rsidR="00A50CB1" w:rsidRPr="00F77141" w:rsidRDefault="00A50CB1" w:rsidP="00F7714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Login</w:t>
      </w:r>
    </w:p>
    <w:p w14:paraId="3E4016B9" w14:textId="61614084" w:rsidR="00A50CB1" w:rsidRPr="00F77141" w:rsidRDefault="008F5F96" w:rsidP="00F7714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Edit Profile</w:t>
      </w:r>
    </w:p>
    <w:p w14:paraId="4FA0D941" w14:textId="2288034F" w:rsidR="008F5F96" w:rsidRPr="00F77141" w:rsidRDefault="008F5F96" w:rsidP="00F7714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Change Password</w:t>
      </w:r>
    </w:p>
    <w:p w14:paraId="3174C242" w14:textId="48D57FB0" w:rsidR="006F5E54" w:rsidRPr="00F77141" w:rsidRDefault="006F5E54" w:rsidP="00F7714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Lokasi Parkir</w:t>
      </w:r>
    </w:p>
    <w:p w14:paraId="6733A55A" w14:textId="15CD85EA" w:rsidR="008F5F96" w:rsidRPr="00F77141" w:rsidRDefault="008F5F96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View All Locations</w:t>
      </w:r>
    </w:p>
    <w:p w14:paraId="521B02C2" w14:textId="4FE6281E" w:rsidR="008A0BDE" w:rsidRPr="00F77141" w:rsidRDefault="008A0BDE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Add Location</w:t>
      </w:r>
    </w:p>
    <w:p w14:paraId="0139B60E" w14:textId="6AEE3472" w:rsidR="008A0BDE" w:rsidRPr="00F77141" w:rsidRDefault="008A0BDE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Edit Location</w:t>
      </w:r>
    </w:p>
    <w:p w14:paraId="048A8E66" w14:textId="22EE9192" w:rsidR="008A0BDE" w:rsidRPr="00F77141" w:rsidRDefault="008A0BDE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Delete Location</w:t>
      </w:r>
      <w:r w:rsidR="006F5E54" w:rsidRPr="00F77141">
        <w:rPr>
          <w:rFonts w:ascii="Times New Roman" w:hAnsi="Times New Roman" w:cs="Times New Roman"/>
          <w:sz w:val="24"/>
          <w:szCs w:val="24"/>
        </w:rPr>
        <w:tab/>
      </w:r>
    </w:p>
    <w:p w14:paraId="58AB981A" w14:textId="28AF8394" w:rsidR="006F5E54" w:rsidRPr="00F77141" w:rsidRDefault="006F5E54" w:rsidP="00F7714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arkir</w:t>
      </w:r>
    </w:p>
    <w:p w14:paraId="154F5B07" w14:textId="35535333" w:rsidR="00FF08B8" w:rsidRPr="00F77141" w:rsidRDefault="00FF08B8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View Transactions</w:t>
      </w:r>
    </w:p>
    <w:p w14:paraId="25E86356" w14:textId="3C25B669" w:rsidR="00F52A3E" w:rsidRPr="00F77141" w:rsidRDefault="00F52A3E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Delete Transactions</w:t>
      </w:r>
    </w:p>
    <w:p w14:paraId="69F12E8F" w14:textId="63733796" w:rsidR="006F5E54" w:rsidRPr="00F77141" w:rsidRDefault="006F5E54" w:rsidP="00F7714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</w:p>
    <w:p w14:paraId="4D40D5F2" w14:textId="70578E0B" w:rsidR="002E7F41" w:rsidRPr="00F77141" w:rsidRDefault="002E7F41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View All Vehicles</w:t>
      </w:r>
    </w:p>
    <w:p w14:paraId="6A5BD749" w14:textId="1B9E5C86" w:rsidR="002E7F41" w:rsidRPr="00F77141" w:rsidRDefault="002E7F41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Edit Vehicle</w:t>
      </w:r>
    </w:p>
    <w:p w14:paraId="159C5E47" w14:textId="3504C06C" w:rsidR="002E7F41" w:rsidRPr="00F77141" w:rsidRDefault="002E7F41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Delete Vehicle</w:t>
      </w:r>
    </w:p>
    <w:p w14:paraId="2E16E836" w14:textId="6CF3B6C4" w:rsidR="006B5FA1" w:rsidRPr="00F77141" w:rsidRDefault="006B5FA1" w:rsidP="00F7714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arkir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14:paraId="22CF1938" w14:textId="5E062DC6" w:rsidR="002E7F41" w:rsidRPr="00F77141" w:rsidRDefault="00F71511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Income Report</w:t>
      </w:r>
    </w:p>
    <w:p w14:paraId="34B76C2C" w14:textId="3EE0EC82" w:rsidR="00F71511" w:rsidRPr="00F77141" w:rsidRDefault="00F71511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Parking Statistics</w:t>
      </w:r>
    </w:p>
    <w:p w14:paraId="43360B5D" w14:textId="4327BA82" w:rsidR="00F71511" w:rsidRPr="00F77141" w:rsidRDefault="00F71511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User Statistics</w:t>
      </w:r>
    </w:p>
    <w:p w14:paraId="056CE66B" w14:textId="6B1D95E8" w:rsidR="006B5FA1" w:rsidRPr="00F77141" w:rsidRDefault="006B5FA1" w:rsidP="00F7714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</w:p>
    <w:p w14:paraId="16DE09A0" w14:textId="5CB77769" w:rsidR="00F71511" w:rsidRPr="00F77141" w:rsidRDefault="00F71511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Search Users</w:t>
      </w:r>
    </w:p>
    <w:p w14:paraId="70F3D93D" w14:textId="14C8FE98" w:rsidR="00F71511" w:rsidRPr="00F77141" w:rsidRDefault="00F71511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Search Vehicles</w:t>
      </w:r>
    </w:p>
    <w:p w14:paraId="66339E4F" w14:textId="2C9B0F44" w:rsidR="00D05FFE" w:rsidRPr="00F77141" w:rsidRDefault="00D05FFE" w:rsidP="00F7714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Logout</w:t>
      </w:r>
    </w:p>
    <w:p w14:paraId="15F00152" w14:textId="1F6D8B44" w:rsidR="00103E8C" w:rsidRPr="00F77141" w:rsidRDefault="00103E8C" w:rsidP="00F77141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89151279"/>
      <w:proofErr w:type="spellStart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Arsitektur</w:t>
      </w:r>
      <w:proofErr w:type="spellEnd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bookmarkEnd w:id="20"/>
      <w:proofErr w:type="spellEnd"/>
    </w:p>
    <w:p w14:paraId="1B5BFC2F" w14:textId="44D856AA" w:rsidR="00103E8C" w:rsidRPr="00F77141" w:rsidRDefault="00D63338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client-server architecture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REST API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mobile dan server backend. Database MySQL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sz w:val="24"/>
          <w:szCs w:val="24"/>
        </w:rPr>
        <w:t>JWT</w:t>
      </w:r>
      <w:r w:rsidRPr="00F77141">
        <w:rPr>
          <w:rFonts w:ascii="Times New Roman" w:hAnsi="Times New Roman" w:cs="Times New Roman"/>
          <w:sz w:val="24"/>
          <w:szCs w:val="24"/>
        </w:rPr>
        <w:t xml:space="preserve"> Authenticatio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1D648D3E" w14:textId="77777777" w:rsidR="00F71511" w:rsidRDefault="00F71511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14EB577" w14:textId="77777777" w:rsidR="006A1955" w:rsidRDefault="006A1955" w:rsidP="006A1955"/>
    <w:p w14:paraId="130078AB" w14:textId="77777777" w:rsidR="006A1955" w:rsidRDefault="006A1955" w:rsidP="006A1955"/>
    <w:p w14:paraId="39FE7AE7" w14:textId="77777777" w:rsidR="006A1955" w:rsidRDefault="006A1955" w:rsidP="006A1955"/>
    <w:p w14:paraId="3E200467" w14:textId="77777777" w:rsidR="006A1955" w:rsidRDefault="006A1955" w:rsidP="006A1955"/>
    <w:p w14:paraId="0F6DB87B" w14:textId="77777777" w:rsidR="006A1955" w:rsidRDefault="006A1955" w:rsidP="006A1955"/>
    <w:p w14:paraId="7D40268E" w14:textId="77777777" w:rsidR="006A1955" w:rsidRDefault="006A1955" w:rsidP="006A1955"/>
    <w:p w14:paraId="4379DB6F" w14:textId="77777777" w:rsidR="006A1955" w:rsidRDefault="006A1955" w:rsidP="006A1955"/>
    <w:p w14:paraId="4E3BD499" w14:textId="77777777" w:rsidR="006A1955" w:rsidRDefault="006A1955" w:rsidP="006A1955"/>
    <w:p w14:paraId="5778EE8B" w14:textId="77777777" w:rsidR="006A1955" w:rsidRDefault="006A1955" w:rsidP="006A1955"/>
    <w:p w14:paraId="40EC0C55" w14:textId="77777777" w:rsidR="006A1955" w:rsidRDefault="006A1955" w:rsidP="006A1955"/>
    <w:p w14:paraId="669A7D2E" w14:textId="77777777" w:rsidR="006A1955" w:rsidRPr="006A1955" w:rsidRDefault="006A1955" w:rsidP="006A1955"/>
    <w:p w14:paraId="1148A386" w14:textId="6EA725DD" w:rsidR="000A1A88" w:rsidRPr="00F77141" w:rsidRDefault="00F60622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9151280"/>
      <w:r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3</w:t>
      </w:r>
      <w:r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207A53"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SI DAN </w:t>
      </w:r>
      <w:r w:rsidR="000A1A88"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t>DOKUMENTASI</w:t>
      </w:r>
      <w:bookmarkEnd w:id="21"/>
    </w:p>
    <w:p w14:paraId="2B2EE638" w14:textId="77777777" w:rsidR="00E2670B" w:rsidRPr="00F77141" w:rsidRDefault="00E2670B" w:rsidP="00D3044A">
      <w:pPr>
        <w:spacing w:line="360" w:lineRule="auto"/>
        <w:jc w:val="both"/>
        <w:rPr>
          <w:rFonts w:ascii="Times New Roman" w:hAnsi="Times New Roman" w:cs="Times New Roman"/>
        </w:rPr>
      </w:pPr>
    </w:p>
    <w:p w14:paraId="77A94692" w14:textId="77777777" w:rsidR="00E2670B" w:rsidRPr="00F77141" w:rsidRDefault="00E2670B" w:rsidP="00D3044A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22" w:name="_Toc169902355"/>
      <w:bookmarkStart w:id="23" w:name="_Toc189074597"/>
      <w:bookmarkStart w:id="24" w:name="_Toc189074738"/>
      <w:bookmarkStart w:id="25" w:name="_Toc189074822"/>
      <w:bookmarkStart w:id="26" w:name="_Toc189074862"/>
      <w:bookmarkStart w:id="27" w:name="_Toc189151263"/>
      <w:bookmarkStart w:id="28" w:name="_Toc189151281"/>
      <w:bookmarkEnd w:id="22"/>
      <w:bookmarkEnd w:id="23"/>
      <w:bookmarkEnd w:id="24"/>
      <w:bookmarkEnd w:id="25"/>
      <w:bookmarkEnd w:id="26"/>
      <w:bookmarkEnd w:id="27"/>
      <w:bookmarkEnd w:id="28"/>
    </w:p>
    <w:p w14:paraId="3300D2BD" w14:textId="14D798B6" w:rsidR="008A02F2" w:rsidRPr="00F77141" w:rsidRDefault="008A02F2" w:rsidP="00F77141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89151282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sil </w:t>
      </w:r>
      <w:proofErr w:type="spellStart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jian</w:t>
      </w:r>
      <w:bookmarkEnd w:id="29"/>
      <w:proofErr w:type="spellEnd"/>
    </w:p>
    <w:p w14:paraId="568807BC" w14:textId="3ED3A5BE" w:rsidR="008A02F2" w:rsidRPr="00F77141" w:rsidRDefault="008A02F2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:</w:t>
      </w:r>
    </w:p>
    <w:p w14:paraId="3B9DA8BD" w14:textId="77777777" w:rsidR="008A02F2" w:rsidRPr="00F77141" w:rsidRDefault="008A02F2" w:rsidP="00F7714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login.</w:t>
      </w:r>
    </w:p>
    <w:p w14:paraId="2173A3EA" w14:textId="77777777" w:rsidR="008A02F2" w:rsidRPr="00F77141" w:rsidRDefault="008A02F2" w:rsidP="00F7714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5725E281" w14:textId="77777777" w:rsidR="008A02F2" w:rsidRPr="00F77141" w:rsidRDefault="008A02F2" w:rsidP="00F7714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3: Proses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41DFD50F" w14:textId="77777777" w:rsidR="008A02F2" w:rsidRPr="00F77141" w:rsidRDefault="008A02F2" w:rsidP="00F7714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4: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5854036F" w14:textId="30163604" w:rsidR="008A02F2" w:rsidRDefault="008A02F2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  <w:r w:rsidRPr="00F77141">
        <w:rPr>
          <w:rFonts w:ascii="Times New Roman" w:hAnsi="Times New Roman" w:cs="Times New Roman"/>
          <w:sz w:val="24"/>
          <w:szCs w:val="24"/>
        </w:rPr>
        <w:tab/>
      </w:r>
    </w:p>
    <w:p w14:paraId="41EE88AF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75E8E59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4209385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3F31CED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3C6566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ED9337A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32ED178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F1EDA6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4C797E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A33F21F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A7A0DF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8B8AEEC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2BDFD66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2EA0604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8D01789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ECEAE12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24AE2C9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BAC4707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C242C6A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56D08F2" w14:textId="77777777" w:rsidR="006A1955" w:rsidRPr="00F77141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F80D5AB" w14:textId="3BE3F37D" w:rsidR="0053258B" w:rsidRPr="00F77141" w:rsidRDefault="0055526B" w:rsidP="0053258B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89151283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Panduan </w:t>
      </w:r>
      <w:proofErr w:type="spellStart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gunaan</w:t>
      </w:r>
      <w:proofErr w:type="spellEnd"/>
      <w:r w:rsidR="009340F8"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="009340F8"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jelasan</w:t>
      </w:r>
      <w:proofErr w:type="spellEnd"/>
      <w:r w:rsidR="00DF69B3"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gram</w:t>
      </w:r>
      <w:bookmarkEnd w:id="30"/>
      <w:r w:rsidR="00DF69B3"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4F93E2B" w14:textId="16DEADD2" w:rsidR="0053258B" w:rsidRPr="00F77141" w:rsidRDefault="009742CC" w:rsidP="0053258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Login Page</w:t>
      </w:r>
    </w:p>
    <w:p w14:paraId="10EFABAB" w14:textId="315AEB2A" w:rsidR="00BC0A21" w:rsidRPr="00F77141" w:rsidRDefault="00BC0A21" w:rsidP="000204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3C844" wp14:editId="4F6AC1A3">
            <wp:extent cx="1295979" cy="2880000"/>
            <wp:effectExtent l="0" t="0" r="0" b="0"/>
            <wp:docPr id="691659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A4396" wp14:editId="26380D80">
            <wp:extent cx="1295979" cy="2880000"/>
            <wp:effectExtent l="0" t="0" r="0" b="0"/>
            <wp:docPr id="18702503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89F3C" wp14:editId="33FDAF3A">
            <wp:extent cx="1295979" cy="2880000"/>
            <wp:effectExtent l="0" t="0" r="0" b="0"/>
            <wp:docPr id="14760577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B7610" wp14:editId="4FB0280F">
            <wp:extent cx="1295979" cy="2880000"/>
            <wp:effectExtent l="0" t="0" r="0" b="0"/>
            <wp:docPr id="1370426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30D2" w14:textId="3F0040C2" w:rsidR="00A21E13" w:rsidRPr="00A21E13" w:rsidRDefault="00A21E13" w:rsidP="00A21E13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Halaman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gerbang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diminta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email dan password yang valid. Jika login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civitas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akademika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diarahkan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Home Page. </w:t>
      </w:r>
      <w:proofErr w:type="spellStart"/>
      <w:r w:rsidRPr="00F77141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F77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F77141">
        <w:rPr>
          <w:rFonts w:ascii="Times New Roman" w:hAnsi="Times New Roman" w:cs="Times New Roman"/>
          <w:sz w:val="24"/>
          <w:szCs w:val="24"/>
          <w:lang w:val="en-ID"/>
        </w:rPr>
        <w:t xml:space="preserve"> login </w:t>
      </w:r>
      <w:proofErr w:type="spellStart"/>
      <w:r w:rsidRPr="00F7714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F77141">
        <w:rPr>
          <w:rFonts w:ascii="Times New Roman" w:hAnsi="Times New Roman" w:cs="Times New Roman"/>
          <w:sz w:val="24"/>
          <w:szCs w:val="24"/>
          <w:lang w:val="en-ID"/>
        </w:rPr>
        <w:t xml:space="preserve">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F7714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F77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  <w:lang w:val="en-ID"/>
        </w:rPr>
        <w:t>diarahkan</w:t>
      </w:r>
      <w:proofErr w:type="spellEnd"/>
      <w:r w:rsidRPr="00F77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F77141">
        <w:rPr>
          <w:rFonts w:ascii="Times New Roman" w:hAnsi="Times New Roman" w:cs="Times New Roman"/>
          <w:sz w:val="24"/>
          <w:szCs w:val="24"/>
          <w:lang w:val="en-ID"/>
        </w:rPr>
        <w:t xml:space="preserve"> Admin Dashboard Page. </w:t>
      </w:r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Halaman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menyediakan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navigasi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Register Page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mendaftar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Validasi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format yang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D9BFD05" w14:textId="105C2702" w:rsidR="00861948" w:rsidRDefault="00861948" w:rsidP="00F77141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A658F7B" w14:textId="77777777" w:rsidR="006A1955" w:rsidRDefault="006A1955" w:rsidP="00F77141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B64A813" w14:textId="77777777" w:rsidR="006A1955" w:rsidRDefault="006A1955" w:rsidP="00F77141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21BD185" w14:textId="77777777" w:rsidR="006A1955" w:rsidRDefault="006A1955" w:rsidP="00F77141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5E91905" w14:textId="77777777" w:rsidR="006A1955" w:rsidRDefault="006A1955" w:rsidP="00F77141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5B39B4D" w14:textId="77777777" w:rsidR="006A1955" w:rsidRPr="00F77141" w:rsidRDefault="006A1955" w:rsidP="00F77141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7FB2FCB" w14:textId="015647C7" w:rsidR="009742CC" w:rsidRPr="00F77141" w:rsidRDefault="009742CC" w:rsidP="0053258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Register Page</w:t>
      </w:r>
    </w:p>
    <w:p w14:paraId="1C9206E8" w14:textId="64E4CC53" w:rsidR="007A6F8A" w:rsidRPr="00F77141" w:rsidRDefault="00CC51F1" w:rsidP="007A6F8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AAEE7" wp14:editId="2BF68BAA">
            <wp:extent cx="1295979" cy="2880000"/>
            <wp:effectExtent l="0" t="0" r="0" b="0"/>
            <wp:docPr id="15175019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E56EA6" wp14:editId="7D186563">
            <wp:extent cx="1295979" cy="2880000"/>
            <wp:effectExtent l="0" t="0" r="0" b="0"/>
            <wp:docPr id="16464648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CE1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9B4CE1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C69EB" wp14:editId="23B955D4">
            <wp:extent cx="1295979" cy="2880000"/>
            <wp:effectExtent l="0" t="0" r="0" b="0"/>
            <wp:docPr id="7581705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CE1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9B4CE1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48DBC2" wp14:editId="5676B98E">
            <wp:extent cx="1295979" cy="2880000"/>
            <wp:effectExtent l="0" t="0" r="0" b="0"/>
            <wp:docPr id="690356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CE1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9B4CE1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161011" wp14:editId="16D7236D">
            <wp:extent cx="1295979" cy="2880000"/>
            <wp:effectExtent l="0" t="0" r="0" b="0"/>
            <wp:docPr id="17218410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CE1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BF5BD9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9C963" wp14:editId="418F9D7D">
            <wp:extent cx="1295979" cy="2880000"/>
            <wp:effectExtent l="0" t="0" r="0" b="0"/>
            <wp:docPr id="294247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BD9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BF5BD9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C657D4" wp14:editId="1CCEB8AE">
            <wp:extent cx="1295979" cy="2880000"/>
            <wp:effectExtent l="0" t="0" r="0" b="0"/>
            <wp:docPr id="9174255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4633" w14:textId="41E17AB9" w:rsidR="00663FF0" w:rsidRDefault="00663FF0" w:rsidP="00663FF0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, email, password,</w:t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assword</w:t>
      </w:r>
      <w:r w:rsidRPr="00F77141">
        <w:rPr>
          <w:rFonts w:ascii="Times New Roman" w:hAnsi="Times New Roman" w:cs="Times New Roman"/>
          <w:sz w:val="24"/>
          <w:szCs w:val="24"/>
        </w:rPr>
        <w:t>,</w:t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sz w:val="24"/>
          <w:szCs w:val="24"/>
        </w:rPr>
        <w:t xml:space="preserve">dan </w:t>
      </w:r>
      <w:r w:rsidRPr="00F77141">
        <w:rPr>
          <w:rFonts w:ascii="Times New Roman" w:hAnsi="Times New Roman" w:cs="Times New Roman"/>
          <w:sz w:val="24"/>
          <w:szCs w:val="24"/>
        </w:rPr>
        <w:t>role</w:t>
      </w:r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sz w:val="24"/>
          <w:szCs w:val="24"/>
        </w:rPr>
        <w:t xml:space="preserve">Kembali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Login Page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input juga</w:t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471CEA8A" w14:textId="77777777" w:rsidR="006A1955" w:rsidRPr="00F77141" w:rsidRDefault="006A1955" w:rsidP="00663FF0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04CF536" w14:textId="24607921" w:rsidR="009742CC" w:rsidRPr="00B805F0" w:rsidRDefault="0051341C" w:rsidP="009742C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805F0">
        <w:rPr>
          <w:rFonts w:ascii="Times New Roman" w:hAnsi="Times New Roman" w:cs="Times New Roman"/>
          <w:b/>
          <w:bCs/>
          <w:sz w:val="24"/>
          <w:szCs w:val="24"/>
        </w:rPr>
        <w:t>Sisi User</w:t>
      </w:r>
    </w:p>
    <w:p w14:paraId="1FB7B1CB" w14:textId="13FFD5FF" w:rsidR="0051341C" w:rsidRPr="00F77141" w:rsidRDefault="0051341C" w:rsidP="005134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Home Page</w:t>
      </w:r>
    </w:p>
    <w:p w14:paraId="0DAA04EB" w14:textId="799D9532" w:rsidR="004C0068" w:rsidRPr="00F77141" w:rsidRDefault="004C0068" w:rsidP="004C006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86B623" wp14:editId="4332B4E0">
            <wp:extent cx="1295979" cy="2880000"/>
            <wp:effectExtent l="0" t="0" r="0" b="0"/>
            <wp:docPr id="9321760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50B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C1150B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CB3320" wp14:editId="30A36D4D">
            <wp:extent cx="1295979" cy="2880000"/>
            <wp:effectExtent l="0" t="0" r="0" b="0"/>
            <wp:docPr id="16206558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A225" w14:textId="79804E79" w:rsidR="00C5748D" w:rsidRPr="00F77141" w:rsidRDefault="00C5748D" w:rsidP="007F42F4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Home Page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sz w:val="24"/>
          <w:szCs w:val="24"/>
        </w:rPr>
        <w:t>men</w:t>
      </w:r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rofile Page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Logout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F4" w:rsidRPr="00F7714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87CF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F4"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987CF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F4"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7CF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F4" w:rsidRPr="00F7714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87CF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F4" w:rsidRPr="00F7714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87CF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F4" w:rsidRPr="00F77141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7CF4" w:rsidRPr="00F7714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987CF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F4"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987CF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F4"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7CF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F4" w:rsidRPr="00F7714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87CF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F4" w:rsidRPr="00F7714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87CF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>.</w:t>
      </w:r>
    </w:p>
    <w:p w14:paraId="1DAA3C39" w14:textId="77777777" w:rsidR="00861948" w:rsidRDefault="00861948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AEB24F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09E61C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C2A076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A11673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E223CD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3FF34A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3CB8B0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192CEE5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790FBC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02EBCBD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EC9A3E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4592DC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145500" w14:textId="77777777" w:rsidR="006A1955" w:rsidRPr="00F77141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D23A78" w14:textId="33E42F6D" w:rsidR="00345925" w:rsidRPr="00F77141" w:rsidRDefault="00834A5D" w:rsidP="005134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Edit Profile Window</w:t>
      </w:r>
    </w:p>
    <w:p w14:paraId="71DDE632" w14:textId="0CDFE6A7" w:rsidR="00C1150B" w:rsidRPr="00F77141" w:rsidRDefault="00C1150B" w:rsidP="00C1150B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120884" wp14:editId="1F3ADFAB">
            <wp:extent cx="1295979" cy="2880000"/>
            <wp:effectExtent l="0" t="0" r="0" b="0"/>
            <wp:docPr id="15346491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345" w:rsidRPr="00F771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6345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FA0DA" wp14:editId="7AF2A6D4">
            <wp:extent cx="1295979" cy="2880000"/>
            <wp:effectExtent l="0" t="0" r="0" b="0"/>
            <wp:docPr id="9356717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345" w:rsidRPr="00F771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6345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B54239" wp14:editId="0A79BA74">
            <wp:extent cx="1295979" cy="2880000"/>
            <wp:effectExtent l="0" t="0" r="0" b="0"/>
            <wp:docPr id="1196865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345" w:rsidRPr="00F771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3E69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2183D5" wp14:editId="0C185E0F">
            <wp:extent cx="1295979" cy="2880000"/>
            <wp:effectExtent l="0" t="0" r="0" b="0"/>
            <wp:docPr id="16081223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3E64" w14:textId="77777777" w:rsidR="000E1C0D" w:rsidRPr="000E1C0D" w:rsidRDefault="000E1C0D" w:rsidP="000E1C0D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Window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. Di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sin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detail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dan email,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ops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engedit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berlaku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BA9813E" w14:textId="77777777" w:rsidR="00CC32B0" w:rsidRDefault="00CC32B0" w:rsidP="00CC32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1B80E0" w14:textId="77777777" w:rsidR="006A1955" w:rsidRDefault="006A1955" w:rsidP="00CC32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A0040D" w14:textId="77777777" w:rsidR="006A1955" w:rsidRDefault="006A1955" w:rsidP="00CC32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C6987A" w14:textId="77777777" w:rsidR="006A1955" w:rsidRDefault="006A1955" w:rsidP="00CC32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96316B" w14:textId="77777777" w:rsidR="006A1955" w:rsidRDefault="006A1955" w:rsidP="00CC32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EA1AB2" w14:textId="77777777" w:rsidR="006A1955" w:rsidRDefault="006A1955" w:rsidP="00CC32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885137" w14:textId="77777777" w:rsidR="006A1955" w:rsidRDefault="006A1955" w:rsidP="00CC32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A42302" w14:textId="77777777" w:rsidR="006A1955" w:rsidRDefault="006A1955" w:rsidP="00CC32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89ABCB" w14:textId="77777777" w:rsidR="006A1955" w:rsidRDefault="006A1955" w:rsidP="00CC32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A8F211" w14:textId="77777777" w:rsidR="006A1955" w:rsidRDefault="006A1955" w:rsidP="00CC32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B488A2" w14:textId="77777777" w:rsidR="006A1955" w:rsidRPr="00F77141" w:rsidRDefault="006A1955" w:rsidP="00CC32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CCD184" w14:textId="453DF8DA" w:rsidR="00834A5D" w:rsidRPr="00F77141" w:rsidRDefault="00834A5D" w:rsidP="005134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Change Password Window</w:t>
      </w:r>
    </w:p>
    <w:p w14:paraId="17460DC0" w14:textId="67D5634E" w:rsidR="00AD2E26" w:rsidRPr="00F77141" w:rsidRDefault="00B61D48" w:rsidP="00AD2E2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0459B" wp14:editId="3AD774B2">
            <wp:extent cx="1295979" cy="2880000"/>
            <wp:effectExtent l="0" t="0" r="0" b="0"/>
            <wp:docPr id="15811889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674B69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733485" wp14:editId="1965CE82">
            <wp:extent cx="1295979" cy="2880000"/>
            <wp:effectExtent l="0" t="0" r="0" b="0"/>
            <wp:docPr id="17484070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B69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674B69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C9E7D0" wp14:editId="34CF8D20">
            <wp:extent cx="1295979" cy="2880000"/>
            <wp:effectExtent l="0" t="0" r="0" b="0"/>
            <wp:docPr id="10350609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EC7A" w14:textId="77777777" w:rsidR="000E1C0D" w:rsidRPr="000E1C0D" w:rsidRDefault="000E1C0D" w:rsidP="000E1C0D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Window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engedit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data password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password lama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terlebih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dahulu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verifikas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password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engonfirmas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ulang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Validas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password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kriteri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minimal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kombinas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huruf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A6FB054" w14:textId="77777777" w:rsidR="00CC32B0" w:rsidRPr="00F77141" w:rsidRDefault="00CC32B0" w:rsidP="00AD2E2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443804C" w14:textId="22E11981" w:rsidR="00DE6796" w:rsidRPr="00F77141" w:rsidRDefault="00DE6796" w:rsidP="005134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Search Lokasi Parkir Window</w:t>
      </w:r>
    </w:p>
    <w:p w14:paraId="313AB8C8" w14:textId="48281879" w:rsidR="00674B69" w:rsidRPr="00F77141" w:rsidRDefault="00FF5998" w:rsidP="00674B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A4A23" wp14:editId="3911EBF4">
            <wp:extent cx="1295979" cy="2880000"/>
            <wp:effectExtent l="0" t="0" r="0" b="0"/>
            <wp:docPr id="176477148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9CD13" wp14:editId="264B7D48">
            <wp:extent cx="1295979" cy="2880000"/>
            <wp:effectExtent l="0" t="0" r="0" b="0"/>
            <wp:docPr id="14246950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70A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52070A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82FC5" wp14:editId="72AFDA3D">
            <wp:extent cx="1295979" cy="2880000"/>
            <wp:effectExtent l="0" t="0" r="0" b="0"/>
            <wp:docPr id="9796166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682F" w14:textId="340D1586" w:rsidR="004423DE" w:rsidRPr="00F77141" w:rsidRDefault="002E0C0A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earch input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7A573EA3" w14:textId="77777777" w:rsidR="002E0C0A" w:rsidRDefault="002E0C0A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F65B8AD" w14:textId="77777777" w:rsidR="006A1955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E7F5854" w14:textId="77777777" w:rsidR="006A1955" w:rsidRPr="00F77141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1297E8B" w14:textId="11E2B129" w:rsidR="00834A5D" w:rsidRPr="00F77141" w:rsidRDefault="00834A5D" w:rsidP="005134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Parkir Masuk Window</w:t>
      </w:r>
    </w:p>
    <w:p w14:paraId="4D4888AB" w14:textId="1093834E" w:rsidR="0052070A" w:rsidRPr="00F77141" w:rsidRDefault="00975D5D" w:rsidP="0052070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DB6E0" wp14:editId="64D4A59A">
            <wp:extent cx="1295979" cy="2880000"/>
            <wp:effectExtent l="0" t="0" r="0" b="0"/>
            <wp:docPr id="194020176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03A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A8003A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B3BB64" wp14:editId="0F7DAEEE">
            <wp:extent cx="1295979" cy="2880000"/>
            <wp:effectExtent l="0" t="0" r="0" b="0"/>
            <wp:docPr id="7935447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03A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A8003A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B3ABB9" wp14:editId="4656EAE2">
            <wp:extent cx="1295979" cy="2880000"/>
            <wp:effectExtent l="0" t="0" r="0" b="0"/>
            <wp:docPr id="9359118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03A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A8003A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C3722" wp14:editId="320A0B0E">
            <wp:extent cx="1295979" cy="2880000"/>
            <wp:effectExtent l="0" t="0" r="0" b="0"/>
            <wp:docPr id="9778615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3867" w14:textId="40316C72" w:rsidR="004A46E6" w:rsidRPr="00F77141" w:rsidRDefault="002E0C0A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form input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lat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 database,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Home Page. </w:t>
      </w:r>
    </w:p>
    <w:p w14:paraId="5C6AA043" w14:textId="77777777" w:rsidR="002E0C0A" w:rsidRDefault="002E0C0A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8E3719D" w14:textId="77777777" w:rsidR="006A1955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A764ED2" w14:textId="77777777" w:rsidR="006A1955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78FDF34" w14:textId="77777777" w:rsidR="006A1955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CCCE942" w14:textId="77777777" w:rsidR="006A1955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E08C1BD" w14:textId="77777777" w:rsidR="006A1955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CB22AEF" w14:textId="77777777" w:rsidR="006A1955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E05EFA2" w14:textId="77777777" w:rsidR="006A1955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0C7503A" w14:textId="77777777" w:rsidR="006A1955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B50FD2B" w14:textId="77777777" w:rsidR="006A1955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5595747" w14:textId="77777777" w:rsidR="006A1955" w:rsidRPr="00F77141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3C47E26" w14:textId="0B4EADD0" w:rsidR="00834A5D" w:rsidRPr="00F77141" w:rsidRDefault="00834A5D" w:rsidP="005134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 xml:space="preserve">Parki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Window</w:t>
      </w:r>
    </w:p>
    <w:p w14:paraId="3998B2A4" w14:textId="3117264C" w:rsidR="00A8003A" w:rsidRPr="00F77141" w:rsidRDefault="0089436A" w:rsidP="00A8003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112400" wp14:editId="1A594C08">
            <wp:extent cx="1295979" cy="2880000"/>
            <wp:effectExtent l="0" t="0" r="0" b="0"/>
            <wp:docPr id="189058590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7F5" w14:textId="1B282274" w:rsidR="004A46E6" w:rsidRPr="00F77141" w:rsidRDefault="00E46131" w:rsidP="00E46131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367F47D7" w14:textId="77777777" w:rsidR="00E46131" w:rsidRPr="00F77141" w:rsidRDefault="00E46131" w:rsidP="00E46131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77A3F17" w14:textId="7D1BEAA3" w:rsidR="00834A5D" w:rsidRPr="00F77141" w:rsidRDefault="00834A5D" w:rsidP="005134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Lokasi Parkir Window</w:t>
      </w:r>
    </w:p>
    <w:p w14:paraId="06039B7B" w14:textId="2345564F" w:rsidR="00204757" w:rsidRPr="00F77141" w:rsidRDefault="00A81632" w:rsidP="0020475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F5D5D3" wp14:editId="0B67560E">
            <wp:extent cx="1295979" cy="2880000"/>
            <wp:effectExtent l="0" t="0" r="0" b="0"/>
            <wp:docPr id="141415419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85AC" w14:textId="350AE016" w:rsidR="004C3561" w:rsidRPr="00F77141" w:rsidRDefault="00EC7D7E" w:rsidP="0020475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1F0CC08C" w14:textId="77777777" w:rsidR="004C3561" w:rsidRDefault="004C3561" w:rsidP="0020475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03A14EC" w14:textId="77777777" w:rsidR="006A1955" w:rsidRDefault="006A1955" w:rsidP="0020475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C1D9FDF" w14:textId="77777777" w:rsidR="006A1955" w:rsidRDefault="006A1955" w:rsidP="0020475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A4ED82A" w14:textId="77777777" w:rsidR="006A1955" w:rsidRDefault="006A1955" w:rsidP="0020475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B25394F" w14:textId="77777777" w:rsidR="006A1955" w:rsidRPr="00F77141" w:rsidRDefault="006A1955" w:rsidP="0020475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17D147F" w14:textId="2FDF493E" w:rsidR="00DE6796" w:rsidRPr="00F77141" w:rsidRDefault="00DE6796" w:rsidP="005134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arkir Window</w:t>
      </w:r>
    </w:p>
    <w:p w14:paraId="267CCE2D" w14:textId="18A31CA7" w:rsidR="00A81632" w:rsidRPr="00F77141" w:rsidRDefault="00A81632" w:rsidP="00A8163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1D570" wp14:editId="6BDCA9B4">
            <wp:extent cx="1295979" cy="2880000"/>
            <wp:effectExtent l="0" t="0" r="0" b="0"/>
            <wp:docPr id="180592426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D2A4" w14:textId="50682E80" w:rsidR="004C3561" w:rsidRDefault="00EC7D7E" w:rsidP="00EC7D7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00CF3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F3"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E00CF3" w:rsidRPr="00F77141">
        <w:rPr>
          <w:rFonts w:ascii="Times New Roman" w:hAnsi="Times New Roman" w:cs="Times New Roman"/>
          <w:sz w:val="24"/>
          <w:szCs w:val="24"/>
        </w:rPr>
        <w:t xml:space="preserve"> yang</w:t>
      </w:r>
      <w:r w:rsidR="00224E0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0E" w:rsidRPr="00F771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00CF3" w:rsidRPr="00F77141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="00E00CF3" w:rsidRPr="00F77141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E00CF3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F3"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E00CF3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F3"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E00CF3" w:rsidRPr="00F77141">
        <w:rPr>
          <w:rFonts w:ascii="Times New Roman" w:hAnsi="Times New Roman" w:cs="Times New Roman"/>
          <w:sz w:val="24"/>
          <w:szCs w:val="24"/>
        </w:rPr>
        <w:t>,</w:t>
      </w:r>
      <w:r w:rsidRPr="00F7714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E00CF3" w:rsidRPr="00F77141"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 w:rsidR="00E00CF3"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E00CF3"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0CF3" w:rsidRPr="00F7714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20AD639E" w14:textId="77777777" w:rsidR="006A1955" w:rsidRPr="00F77141" w:rsidRDefault="006A1955" w:rsidP="00EC7D7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D43B98B" w14:textId="2B161231" w:rsidR="00DE6796" w:rsidRPr="00B805F0" w:rsidRDefault="00AB21C1" w:rsidP="00AB21C1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805F0">
        <w:rPr>
          <w:rFonts w:ascii="Times New Roman" w:hAnsi="Times New Roman" w:cs="Times New Roman"/>
          <w:b/>
          <w:bCs/>
          <w:sz w:val="24"/>
          <w:szCs w:val="24"/>
        </w:rPr>
        <w:t>Sisi Admin</w:t>
      </w:r>
    </w:p>
    <w:p w14:paraId="67FF12F0" w14:textId="0C3E4EF6" w:rsidR="007C755C" w:rsidRPr="00F77141" w:rsidRDefault="00AF6918" w:rsidP="00AF69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Admin Dashboard Page</w:t>
      </w:r>
    </w:p>
    <w:p w14:paraId="2F4247F9" w14:textId="27AE5ED5" w:rsidR="00230E53" w:rsidRPr="00F77141" w:rsidRDefault="00230E53" w:rsidP="00230E5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30BB46" wp14:editId="05BFE369">
            <wp:extent cx="1295979" cy="2880000"/>
            <wp:effectExtent l="0" t="0" r="0" b="0"/>
            <wp:docPr id="208442157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41B9" w14:textId="1B771DB4" w:rsidR="00224E0E" w:rsidRPr="00F77141" w:rsidRDefault="00224E0E" w:rsidP="00224E0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Dashboard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018126A4" w14:textId="77777777" w:rsidR="00224E0E" w:rsidRPr="00F77141" w:rsidRDefault="00224E0E" w:rsidP="00224E0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5B6A227" w14:textId="4F8BEC86" w:rsidR="00AF6918" w:rsidRPr="00F77141" w:rsidRDefault="00FE008C" w:rsidP="00AF69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Edit Profile Window</w:t>
      </w:r>
    </w:p>
    <w:p w14:paraId="13CB9FD8" w14:textId="288ABFB7" w:rsidR="00230E53" w:rsidRPr="00F77141" w:rsidRDefault="00D50A5B" w:rsidP="00230E5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4BB9D" wp14:editId="5A4689AD">
            <wp:extent cx="1295979" cy="2880000"/>
            <wp:effectExtent l="0" t="0" r="0" b="0"/>
            <wp:docPr id="109348510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3279B4" wp14:editId="0D88F5B3">
            <wp:extent cx="1295979" cy="2880000"/>
            <wp:effectExtent l="0" t="0" r="0" b="0"/>
            <wp:docPr id="121445669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A9DF7" wp14:editId="25E9986B">
            <wp:extent cx="1295979" cy="2880000"/>
            <wp:effectExtent l="0" t="0" r="0" b="0"/>
            <wp:docPr id="4877232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FF7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E13FF7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1313C" wp14:editId="50059D9B">
            <wp:extent cx="1295979" cy="2880000"/>
            <wp:effectExtent l="0" t="0" r="0" b="0"/>
            <wp:docPr id="112545553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194ED" w14:textId="6600F156" w:rsidR="00BF4A1C" w:rsidRPr="00F77141" w:rsidRDefault="00BF4A1C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email. Sam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admin jug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ribadiny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utakh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6254BD6C" w14:textId="77777777" w:rsidR="00BF4A1C" w:rsidRDefault="00BF4A1C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0CFBFA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759F639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430FDE1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25F51A1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206E8D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4AF30B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596A7EB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1CDCA7F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35DB77A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60481B" w14:textId="77777777" w:rsidR="006A1955" w:rsidRPr="00F77141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1AF0E08" w14:textId="77777777" w:rsidR="00DF1E63" w:rsidRPr="00F77141" w:rsidRDefault="00DF1E63" w:rsidP="00DF1E6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Change Password Window</w:t>
      </w:r>
    </w:p>
    <w:p w14:paraId="452A0FEA" w14:textId="59A2A591" w:rsidR="00E13FF7" w:rsidRPr="00F77141" w:rsidRDefault="00E13FF7" w:rsidP="00E13F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3A81A" wp14:editId="5F9AC85E">
            <wp:extent cx="1295979" cy="2880000"/>
            <wp:effectExtent l="0" t="0" r="0" b="0"/>
            <wp:docPr id="98713936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B6441" wp14:editId="528BFDF7">
            <wp:extent cx="1295979" cy="2880000"/>
            <wp:effectExtent l="0" t="0" r="0" b="0"/>
            <wp:docPr id="5571155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8A4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4728A4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3AD912" wp14:editId="4368D753">
            <wp:extent cx="1295979" cy="2880000"/>
            <wp:effectExtent l="0" t="0" r="0" b="0"/>
            <wp:docPr id="187275767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23E5" w14:textId="6B259ABE" w:rsidR="00BF4A1C" w:rsidRPr="00F77141" w:rsidRDefault="00BF4A1C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assword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assword lama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6918300A" w14:textId="77777777" w:rsidR="00BF4A1C" w:rsidRDefault="00BF4A1C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EBAA804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89C5037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81C8DBC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3B6990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509EB2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E5807AF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D15E970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8FB2BD2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D430812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9D0E46A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2986EB1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6FA2403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C752E8E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2B3F58A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8DEA85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0E37FDA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EFD6CF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FDC3A0F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377A8D4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6EDD689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F1FF612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CECAEB3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266F96E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EFA8DD3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61F46F8" w14:textId="77777777" w:rsidR="006A1955" w:rsidRPr="00F77141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5D0889A" w14:textId="21346B5C" w:rsidR="00DF1E63" w:rsidRPr="00F77141" w:rsidRDefault="00C850A9" w:rsidP="00AF69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Locations Page</w:t>
      </w:r>
    </w:p>
    <w:p w14:paraId="15A6BC1A" w14:textId="25AAAB92" w:rsidR="004728A4" w:rsidRPr="00F77141" w:rsidRDefault="004728A4" w:rsidP="004728A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182A2A" wp14:editId="5F14FE33">
            <wp:extent cx="1295979" cy="2880000"/>
            <wp:effectExtent l="0" t="0" r="0" b="0"/>
            <wp:docPr id="77628256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00F385" wp14:editId="2558E9FB">
            <wp:extent cx="1295979" cy="2880000"/>
            <wp:effectExtent l="0" t="0" r="0" b="0"/>
            <wp:docPr id="93553885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9DB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3709DB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67527" wp14:editId="55DB15F3">
            <wp:extent cx="1295979" cy="2880000"/>
            <wp:effectExtent l="0" t="0" r="0" b="0"/>
            <wp:docPr id="75555338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9DB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3709DB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C22A8E" wp14:editId="5B5137EB">
            <wp:extent cx="1295979" cy="2880000"/>
            <wp:effectExtent l="0" t="0" r="0" b="0"/>
            <wp:docPr id="23727833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9DB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3709DB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62B86F" wp14:editId="06613C41">
            <wp:extent cx="1295979" cy="2880000"/>
            <wp:effectExtent l="0" t="0" r="0" b="0"/>
            <wp:docPr id="67666711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9DB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3709DB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A89090" wp14:editId="188D78D5">
            <wp:extent cx="1295979" cy="2880000"/>
            <wp:effectExtent l="0" t="0" r="0" b="0"/>
            <wp:docPr id="155422193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9DB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3709DB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775360" wp14:editId="455CEA18">
            <wp:extent cx="1295979" cy="2880000"/>
            <wp:effectExtent l="0" t="0" r="0" b="0"/>
            <wp:docPr id="143560213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9752" w14:textId="185FEF1A" w:rsidR="00BF4A1C" w:rsidRPr="00F77141" w:rsidRDefault="005D0E9A" w:rsidP="005D0E9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7D206519" w14:textId="77777777" w:rsidR="005D0E9A" w:rsidRPr="00F77141" w:rsidRDefault="005D0E9A" w:rsidP="005D0E9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C0A07B6" w14:textId="73077465" w:rsidR="00C850A9" w:rsidRDefault="00C850A9" w:rsidP="00AF69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Transactions Page</w:t>
      </w:r>
    </w:p>
    <w:p w14:paraId="1D2A3132" w14:textId="0004DBA9" w:rsidR="0086422D" w:rsidRPr="00F77141" w:rsidRDefault="00D15E5D" w:rsidP="0086422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DD83C4" wp14:editId="42466654">
            <wp:extent cx="1295979" cy="2880000"/>
            <wp:effectExtent l="0" t="0" r="0" b="0"/>
            <wp:docPr id="32750708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CAD">
        <w:rPr>
          <w:noProof/>
        </w:rPr>
        <w:drawing>
          <wp:inline distT="0" distB="0" distL="0" distR="0" wp14:anchorId="4FD5F5E2" wp14:editId="2FA448F2">
            <wp:extent cx="1295979" cy="2880000"/>
            <wp:effectExtent l="0" t="0" r="0" b="0"/>
            <wp:docPr id="21649683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CAD">
        <w:rPr>
          <w:noProof/>
        </w:rPr>
        <w:t xml:space="preserve"> </w:t>
      </w:r>
      <w:r w:rsidR="00634CAD">
        <w:rPr>
          <w:noProof/>
        </w:rPr>
        <w:drawing>
          <wp:inline distT="0" distB="0" distL="0" distR="0" wp14:anchorId="43E8CA1B" wp14:editId="20B3DFFA">
            <wp:extent cx="1295979" cy="2880000"/>
            <wp:effectExtent l="0" t="0" r="0" b="0"/>
            <wp:docPr id="208912994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CAD" w:rsidRPr="00634CAD">
        <w:t xml:space="preserve"> </w:t>
      </w:r>
      <w:r w:rsidR="00634CAD">
        <w:rPr>
          <w:noProof/>
        </w:rPr>
        <w:t xml:space="preserve"> </w:t>
      </w:r>
      <w:r w:rsidR="00634CAD">
        <w:rPr>
          <w:noProof/>
        </w:rPr>
        <w:drawing>
          <wp:inline distT="0" distB="0" distL="0" distR="0" wp14:anchorId="42E22975" wp14:editId="2B5616C2">
            <wp:extent cx="1295979" cy="2880000"/>
            <wp:effectExtent l="0" t="0" r="0" b="0"/>
            <wp:docPr id="180335045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A16B" w14:textId="18B7BA3A" w:rsidR="00163086" w:rsidRPr="00F77141" w:rsidRDefault="00163086" w:rsidP="00163086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filter jug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  <w:r w:rsidR="0086422D">
        <w:rPr>
          <w:rFonts w:ascii="Times New Roman" w:hAnsi="Times New Roman" w:cs="Times New Roman"/>
          <w:sz w:val="24"/>
          <w:szCs w:val="24"/>
        </w:rPr>
        <w:t xml:space="preserve"> Admin juga </w:t>
      </w:r>
      <w:proofErr w:type="spellStart"/>
      <w:r w:rsidR="00D15E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1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E5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D1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E5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D1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E5D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D15E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5E5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15E5D">
        <w:rPr>
          <w:rFonts w:ascii="Times New Roman" w:hAnsi="Times New Roman" w:cs="Times New Roman"/>
          <w:sz w:val="24"/>
          <w:szCs w:val="24"/>
        </w:rPr>
        <w:t>.</w:t>
      </w:r>
    </w:p>
    <w:p w14:paraId="3EB6A99F" w14:textId="77777777" w:rsidR="005D0E9A" w:rsidRDefault="005D0E9A" w:rsidP="005D0E9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709DB02" w14:textId="77777777" w:rsidR="006A1955" w:rsidRDefault="006A1955" w:rsidP="005D0E9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2614B39" w14:textId="77777777" w:rsidR="006A1955" w:rsidRDefault="006A1955" w:rsidP="005D0E9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55FB099" w14:textId="77777777" w:rsidR="006A1955" w:rsidRDefault="006A1955" w:rsidP="005D0E9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D0928DA" w14:textId="77777777" w:rsidR="006A1955" w:rsidRDefault="006A1955" w:rsidP="005D0E9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840C836" w14:textId="77777777" w:rsidR="006A1955" w:rsidRPr="00F77141" w:rsidRDefault="006A1955" w:rsidP="005D0E9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08CB0A" w14:textId="00094DF1" w:rsidR="00C850A9" w:rsidRPr="00F77141" w:rsidRDefault="00C850A9" w:rsidP="00AF69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Vehicles Page</w:t>
      </w:r>
    </w:p>
    <w:p w14:paraId="03491F66" w14:textId="401712ED" w:rsidR="00361283" w:rsidRDefault="00361283" w:rsidP="0036128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2922EB" wp14:editId="0F78E0D5">
            <wp:extent cx="1295979" cy="2880000"/>
            <wp:effectExtent l="0" t="0" r="0" b="0"/>
            <wp:docPr id="158289660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17747" wp14:editId="22E6E8AC">
            <wp:extent cx="1295979" cy="2880000"/>
            <wp:effectExtent l="0" t="0" r="0" b="0"/>
            <wp:docPr id="49270778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579919" wp14:editId="74029A50">
            <wp:extent cx="1295979" cy="2880000"/>
            <wp:effectExtent l="0" t="0" r="0" b="0"/>
            <wp:docPr id="91043068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FDD86" wp14:editId="66054A5C">
            <wp:extent cx="1295979" cy="2880000"/>
            <wp:effectExtent l="0" t="0" r="0" b="0"/>
            <wp:docPr id="106373413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09B37" wp14:editId="23649DC5">
            <wp:extent cx="1295979" cy="2880000"/>
            <wp:effectExtent l="0" t="0" r="0" b="0"/>
            <wp:docPr id="158765909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384D9" wp14:editId="027A2831">
            <wp:extent cx="1295979" cy="2880000"/>
            <wp:effectExtent l="0" t="0" r="0" b="0"/>
            <wp:docPr id="29584751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7715" w14:textId="26BE481B" w:rsidR="00634CAD" w:rsidRPr="00F77141" w:rsidRDefault="00634CAD" w:rsidP="0036128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25A74C" wp14:editId="7CEF46C0">
            <wp:extent cx="1295979" cy="2880000"/>
            <wp:effectExtent l="0" t="0" r="0" b="0"/>
            <wp:docPr id="133291964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3EA7" w14:textId="6FFF0B66" w:rsidR="00163086" w:rsidRPr="00F77141" w:rsidRDefault="00163086" w:rsidP="00163086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lat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513401" w:rsidRPr="00F77141">
        <w:rPr>
          <w:rFonts w:ascii="Times New Roman" w:hAnsi="Times New Roman" w:cs="Times New Roman"/>
          <w:sz w:val="24"/>
          <w:szCs w:val="24"/>
        </w:rPr>
        <w:t xml:space="preserve">. </w:t>
      </w:r>
      <w:r w:rsidRPr="00F77141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admin jug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765989C8" w14:textId="77777777" w:rsidR="00513401" w:rsidRPr="00F77141" w:rsidRDefault="00513401" w:rsidP="00163086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22D0946" w14:textId="7F306283" w:rsidR="00C850A9" w:rsidRPr="00F77141" w:rsidRDefault="00C850A9" w:rsidP="00AF69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Reports</w:t>
      </w:r>
      <w:r w:rsidR="008A7709" w:rsidRPr="00F77141">
        <w:rPr>
          <w:rFonts w:ascii="Times New Roman" w:hAnsi="Times New Roman" w:cs="Times New Roman"/>
          <w:sz w:val="24"/>
          <w:szCs w:val="24"/>
        </w:rPr>
        <w:t xml:space="preserve"> Window</w:t>
      </w:r>
    </w:p>
    <w:p w14:paraId="2859A26F" w14:textId="25DDC67F" w:rsidR="00361283" w:rsidRPr="00F77141" w:rsidRDefault="00361283" w:rsidP="0036128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4B860" wp14:editId="25851124">
            <wp:extent cx="1295979" cy="2880000"/>
            <wp:effectExtent l="0" t="0" r="0" b="0"/>
            <wp:docPr id="50941348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9BCF6" w14:textId="0B7578D0" w:rsidR="00A96164" w:rsidRPr="00F77141" w:rsidRDefault="00A96164" w:rsidP="00A9616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092C08A7" w14:textId="50BF6BD2" w:rsidR="00C850A9" w:rsidRPr="00F77141" w:rsidRDefault="00C850A9" w:rsidP="00C850A9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Income Report Window</w:t>
      </w:r>
    </w:p>
    <w:p w14:paraId="32B293A4" w14:textId="3922A17C" w:rsidR="00361283" w:rsidRPr="00F77141" w:rsidRDefault="00485816" w:rsidP="0036128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250FB8" wp14:editId="36102C6D">
            <wp:extent cx="1295979" cy="2880000"/>
            <wp:effectExtent l="0" t="0" r="0" b="0"/>
            <wp:docPr id="168446019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623365" wp14:editId="32A9C5A5">
            <wp:extent cx="1295979" cy="2880000"/>
            <wp:effectExtent l="0" t="0" r="0" b="0"/>
            <wp:docPr id="158231101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8F69" w14:textId="37E874A2" w:rsidR="00A96164" w:rsidRPr="00F77141" w:rsidRDefault="00B42DAE" w:rsidP="00B42DAE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ekspo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format la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699D072F" w14:textId="77777777" w:rsidR="00B42DAE" w:rsidRDefault="00B42DAE" w:rsidP="00B42DAE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78E6697" w14:textId="77777777" w:rsidR="006A1955" w:rsidRDefault="006A1955" w:rsidP="00B42DAE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2772689" w14:textId="77777777" w:rsidR="006A1955" w:rsidRPr="00F77141" w:rsidRDefault="006A1955" w:rsidP="00B42DAE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A3A40D4" w14:textId="177FCDF9" w:rsidR="00C850A9" w:rsidRPr="00F77141" w:rsidRDefault="00C850A9" w:rsidP="00C850A9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Parking Statistics Window</w:t>
      </w:r>
    </w:p>
    <w:p w14:paraId="22586239" w14:textId="60878BE8" w:rsidR="00485816" w:rsidRPr="00F77141" w:rsidRDefault="00485816" w:rsidP="0048581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702D6B" wp14:editId="165E171F">
            <wp:extent cx="1295979" cy="2880000"/>
            <wp:effectExtent l="0" t="0" r="0" b="0"/>
            <wp:docPr id="120698182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34B3" w14:textId="46937C6B" w:rsidR="00B42DAE" w:rsidRPr="00F77141" w:rsidRDefault="00B42DAE" w:rsidP="00B42DAE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7AA" w:rsidRPr="00F77141">
        <w:rPr>
          <w:rFonts w:ascii="Times New Roman" w:hAnsi="Times New Roman" w:cs="Times New Roman"/>
          <w:sz w:val="24"/>
          <w:szCs w:val="24"/>
        </w:rPr>
        <w:t>jujmlah</w:t>
      </w:r>
      <w:proofErr w:type="spellEnd"/>
      <w:r w:rsidR="00A247AA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247AA" w:rsidRPr="00F77141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="00A247AA" w:rsidRPr="00F77141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A247AA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7AA"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A247AA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7AA"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A247AA" w:rsidRPr="00F77141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="00A247AA"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A247AA"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47AA" w:rsidRPr="00F7714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A247AA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7AA" w:rsidRPr="00F7714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47AA" w:rsidRPr="00F771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247AA" w:rsidRPr="00F7714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247AA" w:rsidRPr="00F77141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0C616091" w14:textId="77777777" w:rsidR="00B42DAE" w:rsidRPr="00F77141" w:rsidRDefault="00B42DAE" w:rsidP="00B42DAE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086B8A" w14:textId="2E7B900E" w:rsidR="00872A43" w:rsidRPr="00F77141" w:rsidRDefault="00872A43" w:rsidP="00C850A9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User Statistics Window</w:t>
      </w:r>
    </w:p>
    <w:p w14:paraId="0A4EB3CC" w14:textId="108B9D55" w:rsidR="00D6414F" w:rsidRPr="00F77141" w:rsidRDefault="00D6414F" w:rsidP="00D6414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306A7D" wp14:editId="541074CF">
            <wp:extent cx="1295979" cy="2880000"/>
            <wp:effectExtent l="0" t="0" r="0" b="0"/>
            <wp:docPr id="27810921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8CC2" w14:textId="5EE8982D" w:rsidR="00A247AA" w:rsidRPr="00F77141" w:rsidRDefault="006236BA" w:rsidP="006236BA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role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2D772B96" w14:textId="77777777" w:rsidR="0034655C" w:rsidRDefault="0034655C" w:rsidP="006236BA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F83D476" w14:textId="77777777" w:rsidR="006A1955" w:rsidRDefault="006A1955" w:rsidP="006236BA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7E8764B" w14:textId="77777777" w:rsidR="006A1955" w:rsidRDefault="006A1955" w:rsidP="006236BA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47B6311" w14:textId="77777777" w:rsidR="006A1955" w:rsidRDefault="006A1955" w:rsidP="006236BA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F08E23" w14:textId="77777777" w:rsidR="006A1955" w:rsidRPr="00F77141" w:rsidRDefault="006A1955" w:rsidP="006236BA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0CF028" w14:textId="73D2CC2F" w:rsidR="00CF2C98" w:rsidRPr="00F77141" w:rsidRDefault="00CD1B6D" w:rsidP="00CD1B6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Search</w:t>
      </w:r>
      <w:r w:rsidR="008A7709" w:rsidRPr="00F77141">
        <w:rPr>
          <w:rFonts w:ascii="Times New Roman" w:hAnsi="Times New Roman" w:cs="Times New Roman"/>
          <w:sz w:val="24"/>
          <w:szCs w:val="24"/>
        </w:rPr>
        <w:t xml:space="preserve"> Window</w:t>
      </w:r>
    </w:p>
    <w:p w14:paraId="7033F531" w14:textId="71A0CE08" w:rsidR="00CD1B6D" w:rsidRPr="00F77141" w:rsidRDefault="00CF2C98" w:rsidP="00CF2C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8E3C2A" wp14:editId="26A70CBF">
            <wp:extent cx="1295979" cy="2880000"/>
            <wp:effectExtent l="0" t="0" r="0" b="0"/>
            <wp:docPr id="171082617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4A7" w14:textId="699A2F86" w:rsidR="0034655C" w:rsidRPr="00F77141" w:rsidRDefault="0034655C" w:rsidP="0034655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30F11105" w14:textId="568B83A6" w:rsidR="00CD1B6D" w:rsidRPr="00F77141" w:rsidRDefault="00CD1B6D" w:rsidP="00CD1B6D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Search Users</w:t>
      </w:r>
      <w:r w:rsidR="008A7709" w:rsidRPr="00F77141">
        <w:rPr>
          <w:rFonts w:ascii="Times New Roman" w:hAnsi="Times New Roman" w:cs="Times New Roman"/>
          <w:sz w:val="24"/>
          <w:szCs w:val="24"/>
        </w:rPr>
        <w:t xml:space="preserve"> Window</w:t>
      </w:r>
    </w:p>
    <w:p w14:paraId="4EA14FB0" w14:textId="64D906A0" w:rsidR="00D6414F" w:rsidRPr="00F77141" w:rsidRDefault="00D6414F" w:rsidP="00D6414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970D05" wp14:editId="6ECD4657">
            <wp:extent cx="1295979" cy="2880000"/>
            <wp:effectExtent l="0" t="0" r="0" b="0"/>
            <wp:docPr id="1958393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CF2C98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837D2A" wp14:editId="6F8224DE">
            <wp:extent cx="1295979" cy="2880000"/>
            <wp:effectExtent l="0" t="0" r="0" b="0"/>
            <wp:docPr id="181098784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C98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CF2C98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CC8F8" wp14:editId="2B72D5D5">
            <wp:extent cx="1295979" cy="2880000"/>
            <wp:effectExtent l="0" t="0" r="0" b="0"/>
            <wp:docPr id="146232146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D8A7" w14:textId="56F3D61F" w:rsidR="0034655C" w:rsidRPr="00F77141" w:rsidRDefault="0034655C" w:rsidP="0034655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7D2A0673" w14:textId="77777777" w:rsidR="0034655C" w:rsidRDefault="0034655C" w:rsidP="0034655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0901F8D" w14:textId="77777777" w:rsidR="006A1955" w:rsidRDefault="006A1955" w:rsidP="0034655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DB71AD3" w14:textId="77777777" w:rsidR="006A1955" w:rsidRDefault="006A1955" w:rsidP="0034655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E31E841" w14:textId="77777777" w:rsidR="006A1955" w:rsidRDefault="006A1955" w:rsidP="0034655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26234BF" w14:textId="77777777" w:rsidR="006A1955" w:rsidRDefault="006A1955" w:rsidP="0034655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683C1C" w14:textId="77777777" w:rsidR="006A1955" w:rsidRDefault="006A1955" w:rsidP="0034655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B1B31E7" w14:textId="77777777" w:rsidR="006A1955" w:rsidRDefault="006A1955" w:rsidP="0034655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BA51CB0" w14:textId="77777777" w:rsidR="006A1955" w:rsidRDefault="006A1955" w:rsidP="0034655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7C1800" w14:textId="77777777" w:rsidR="006A1955" w:rsidRDefault="006A1955" w:rsidP="0034655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923FA15" w14:textId="77777777" w:rsidR="006A1955" w:rsidRPr="00F77141" w:rsidRDefault="006A1955" w:rsidP="0034655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18D339" w14:textId="321D4B53" w:rsidR="00CD1B6D" w:rsidRPr="00F77141" w:rsidRDefault="00CD1B6D" w:rsidP="00CD1B6D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Search Vehicles</w:t>
      </w:r>
      <w:r w:rsidR="008A7709" w:rsidRPr="00F77141">
        <w:rPr>
          <w:rFonts w:ascii="Times New Roman" w:hAnsi="Times New Roman" w:cs="Times New Roman"/>
          <w:sz w:val="24"/>
          <w:szCs w:val="24"/>
        </w:rPr>
        <w:t xml:space="preserve"> Window</w:t>
      </w:r>
    </w:p>
    <w:p w14:paraId="2E687888" w14:textId="474E1F75" w:rsidR="00FB1E7A" w:rsidRPr="00F77141" w:rsidRDefault="00FB1E7A" w:rsidP="00FB1E7A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358B4A9A" w14:textId="443805CF" w:rsidR="007F6EA6" w:rsidRPr="00F77141" w:rsidRDefault="00394300" w:rsidP="00394300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By Plate Number</w:t>
      </w:r>
      <w:r w:rsidR="008A7709" w:rsidRPr="00F77141">
        <w:rPr>
          <w:rFonts w:ascii="Times New Roman" w:hAnsi="Times New Roman" w:cs="Times New Roman"/>
          <w:sz w:val="24"/>
          <w:szCs w:val="24"/>
        </w:rPr>
        <w:t xml:space="preserve"> Window</w:t>
      </w:r>
    </w:p>
    <w:p w14:paraId="7343E2DB" w14:textId="44A0FAAE" w:rsidR="00394300" w:rsidRPr="00F77141" w:rsidRDefault="007F6EA6" w:rsidP="007F6EA6">
      <w:pPr>
        <w:pStyle w:val="ListParagraph"/>
        <w:ind w:left="2520"/>
        <w:rPr>
          <w:rFonts w:ascii="Times New Roman" w:hAnsi="Times New Roman" w:cs="Times New Roman"/>
          <w:noProof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D16D85" wp14:editId="3B637370">
            <wp:extent cx="1295979" cy="2880000"/>
            <wp:effectExtent l="0" t="0" r="0" b="0"/>
            <wp:docPr id="214667525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4D3932" wp14:editId="3C982B20">
            <wp:extent cx="1295979" cy="2880000"/>
            <wp:effectExtent l="0" t="0" r="0" b="0"/>
            <wp:docPr id="33070913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E15F14" wp14:editId="14095224">
            <wp:extent cx="1295979" cy="2880000"/>
            <wp:effectExtent l="0" t="0" r="0" b="0"/>
            <wp:docPr id="34617600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DAD8" w14:textId="0E5CB943" w:rsidR="00FB1E7A" w:rsidRPr="00F77141" w:rsidRDefault="00FB1E7A" w:rsidP="00FB1E7A">
      <w:pPr>
        <w:pStyle w:val="ListParagraph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5EC59C07" w14:textId="77777777" w:rsidR="00F77141" w:rsidRPr="00F77141" w:rsidRDefault="007F6EA6" w:rsidP="00F77141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By Vehicle Type</w:t>
      </w:r>
      <w:r w:rsidR="008A7709" w:rsidRPr="00F77141">
        <w:rPr>
          <w:rFonts w:ascii="Times New Roman" w:hAnsi="Times New Roman" w:cs="Times New Roman"/>
          <w:sz w:val="24"/>
          <w:szCs w:val="24"/>
        </w:rPr>
        <w:t xml:space="preserve"> Window</w:t>
      </w:r>
    </w:p>
    <w:p w14:paraId="0E6BC680" w14:textId="77777777" w:rsidR="00F77141" w:rsidRPr="00F77141" w:rsidRDefault="006B3D46" w:rsidP="00F77141">
      <w:pPr>
        <w:pStyle w:val="ListParagraph"/>
        <w:ind w:left="2520"/>
        <w:rPr>
          <w:rFonts w:ascii="Times New Roman" w:hAnsi="Times New Roman" w:cs="Times New Roman"/>
          <w:noProof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7C6243" wp14:editId="104B150A">
            <wp:extent cx="1295979" cy="2880000"/>
            <wp:effectExtent l="0" t="0" r="0" b="0"/>
            <wp:docPr id="66922219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141" w:rsidRPr="00F771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94300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F3705" wp14:editId="4C3B0C13">
            <wp:extent cx="1295979" cy="2880000"/>
            <wp:effectExtent l="0" t="0" r="0" b="0"/>
            <wp:docPr id="129128478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141" w:rsidRPr="00F771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94300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2EA92" wp14:editId="0FEE8398">
            <wp:extent cx="1295979" cy="2880000"/>
            <wp:effectExtent l="0" t="0" r="0" b="0"/>
            <wp:docPr id="46699269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8E65" w14:textId="57987275" w:rsidR="00F77141" w:rsidRPr="00F77141" w:rsidRDefault="00F77141" w:rsidP="00F77141">
      <w:pPr>
        <w:pStyle w:val="ListParagraph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motor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1D5E8CD1" w14:textId="77777777" w:rsidR="00F77141" w:rsidRPr="00F77141" w:rsidRDefault="00F77141" w:rsidP="00F77141">
      <w:pPr>
        <w:pStyle w:val="ListParagraph"/>
        <w:ind w:left="2520"/>
        <w:rPr>
          <w:rFonts w:ascii="Times New Roman" w:hAnsi="Times New Roman" w:cs="Times New Roman"/>
        </w:rPr>
      </w:pPr>
    </w:p>
    <w:p w14:paraId="5A7C3100" w14:textId="77777777" w:rsidR="009F5216" w:rsidRPr="00F77141" w:rsidRDefault="009F5216" w:rsidP="006441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15DF4" w14:textId="77777777" w:rsidR="004A0933" w:rsidRDefault="004A0933" w:rsidP="006441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A2E43" w14:textId="77777777" w:rsidR="006A1955" w:rsidRDefault="006A1955" w:rsidP="006441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E4B4B" w14:textId="77777777" w:rsidR="006A1955" w:rsidRPr="00F77141" w:rsidRDefault="006A1955" w:rsidP="006441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2ACF1" w14:textId="77777777" w:rsidR="003C6F38" w:rsidRPr="00F77141" w:rsidRDefault="003C6F38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9151284"/>
      <w:r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t>LINK VIDEO</w:t>
      </w:r>
      <w:bookmarkEnd w:id="31"/>
      <w:r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61CC0E4" w14:textId="77777777" w:rsidR="00B25577" w:rsidRPr="00F77141" w:rsidRDefault="00B25577" w:rsidP="00B255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B3DC42" w14:textId="7BF59F0C" w:rsidR="00AC5A77" w:rsidRPr="00F77141" w:rsidRDefault="00AC5A77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89151285"/>
      <w:r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t>LINK GIT REPOSITORY</w:t>
      </w:r>
      <w:bookmarkEnd w:id="32"/>
    </w:p>
    <w:p w14:paraId="428A5BED" w14:textId="77777777" w:rsidR="00026D81" w:rsidRPr="00F77141" w:rsidRDefault="00026D81" w:rsidP="00026D81">
      <w:pPr>
        <w:spacing w:line="360" w:lineRule="auto"/>
        <w:jc w:val="center"/>
        <w:rPr>
          <w:rFonts w:ascii="Times New Roman" w:hAnsi="Times New Roman" w:cs="Times New Roman"/>
        </w:rPr>
      </w:pPr>
    </w:p>
    <w:p w14:paraId="435288B0" w14:textId="77777777" w:rsidR="003C6F38" w:rsidRPr="00F77141" w:rsidRDefault="003C6F38" w:rsidP="008B7CB3">
      <w:pPr>
        <w:spacing w:line="360" w:lineRule="auto"/>
        <w:rPr>
          <w:rFonts w:ascii="Times New Roman" w:hAnsi="Times New Roman" w:cs="Times New Roman"/>
        </w:rPr>
      </w:pPr>
    </w:p>
    <w:sectPr w:rsidR="003C6F38" w:rsidRPr="00F77141" w:rsidSect="003C6459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8452C" w14:textId="77777777" w:rsidR="008F2883" w:rsidRDefault="008F2883">
      <w:pPr>
        <w:spacing w:after="0" w:line="240" w:lineRule="auto"/>
      </w:pPr>
      <w:r>
        <w:separator/>
      </w:r>
    </w:p>
  </w:endnote>
  <w:endnote w:type="continuationSeparator" w:id="0">
    <w:p w14:paraId="2DD29288" w14:textId="77777777" w:rsidR="008F2883" w:rsidRDefault="008F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8049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82B70" w14:textId="677E38C8" w:rsidR="0050528F" w:rsidRDefault="000A1A88" w:rsidP="003C6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3D884" w14:textId="77777777" w:rsidR="008F2883" w:rsidRDefault="008F2883">
      <w:pPr>
        <w:spacing w:after="0" w:line="240" w:lineRule="auto"/>
      </w:pPr>
      <w:r>
        <w:separator/>
      </w:r>
    </w:p>
  </w:footnote>
  <w:footnote w:type="continuationSeparator" w:id="0">
    <w:p w14:paraId="49D0F208" w14:textId="77777777" w:rsidR="008F2883" w:rsidRDefault="008F2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0AB"/>
    <w:multiLevelType w:val="multilevel"/>
    <w:tmpl w:val="03CE2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87A1D"/>
    <w:multiLevelType w:val="multilevel"/>
    <w:tmpl w:val="F91EA3F4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5D04C0"/>
    <w:multiLevelType w:val="hybridMultilevel"/>
    <w:tmpl w:val="004222B0"/>
    <w:lvl w:ilvl="0" w:tplc="1882A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C53DE"/>
    <w:multiLevelType w:val="hybridMultilevel"/>
    <w:tmpl w:val="0B3EBF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013C"/>
    <w:multiLevelType w:val="hybridMultilevel"/>
    <w:tmpl w:val="0E60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F544E"/>
    <w:multiLevelType w:val="hybridMultilevel"/>
    <w:tmpl w:val="0E60E812"/>
    <w:lvl w:ilvl="0" w:tplc="8666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B639B"/>
    <w:multiLevelType w:val="hybridMultilevel"/>
    <w:tmpl w:val="90E054B4"/>
    <w:lvl w:ilvl="0" w:tplc="12C69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7E701F"/>
    <w:multiLevelType w:val="hybridMultilevel"/>
    <w:tmpl w:val="42F89A3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972058"/>
    <w:multiLevelType w:val="hybridMultilevel"/>
    <w:tmpl w:val="0E60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71BA"/>
    <w:multiLevelType w:val="hybridMultilevel"/>
    <w:tmpl w:val="0E60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84B34"/>
    <w:multiLevelType w:val="hybridMultilevel"/>
    <w:tmpl w:val="03D4191E"/>
    <w:lvl w:ilvl="0" w:tplc="A2029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300C66"/>
    <w:multiLevelType w:val="hybridMultilevel"/>
    <w:tmpl w:val="0E60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C3FFD"/>
    <w:multiLevelType w:val="hybridMultilevel"/>
    <w:tmpl w:val="1C0445B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015F4F"/>
    <w:multiLevelType w:val="hybridMultilevel"/>
    <w:tmpl w:val="30440A5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28B5BF5"/>
    <w:multiLevelType w:val="hybridMultilevel"/>
    <w:tmpl w:val="FA9AA06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E0F64"/>
    <w:multiLevelType w:val="hybridMultilevel"/>
    <w:tmpl w:val="F128499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7821702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E4399D"/>
    <w:multiLevelType w:val="hybridMultilevel"/>
    <w:tmpl w:val="161468C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7A3D3B"/>
    <w:multiLevelType w:val="multilevel"/>
    <w:tmpl w:val="88603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2008CF"/>
    <w:multiLevelType w:val="hybridMultilevel"/>
    <w:tmpl w:val="A156011A"/>
    <w:lvl w:ilvl="0" w:tplc="6D967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3816B7"/>
    <w:multiLevelType w:val="hybridMultilevel"/>
    <w:tmpl w:val="7E5C103A"/>
    <w:lvl w:ilvl="0" w:tplc="F94A25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30074"/>
    <w:multiLevelType w:val="hybridMultilevel"/>
    <w:tmpl w:val="429607F0"/>
    <w:lvl w:ilvl="0" w:tplc="EB9ECF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D4CF5"/>
    <w:multiLevelType w:val="hybridMultilevel"/>
    <w:tmpl w:val="6D1EAA7E"/>
    <w:lvl w:ilvl="0" w:tplc="414EADB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0D436C"/>
    <w:multiLevelType w:val="hybridMultilevel"/>
    <w:tmpl w:val="8F00991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C037E9E"/>
    <w:multiLevelType w:val="hybridMultilevel"/>
    <w:tmpl w:val="0E60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E88"/>
    <w:multiLevelType w:val="hybridMultilevel"/>
    <w:tmpl w:val="E27A24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63E36"/>
    <w:multiLevelType w:val="hybridMultilevel"/>
    <w:tmpl w:val="930482E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371B5C"/>
    <w:multiLevelType w:val="hybridMultilevel"/>
    <w:tmpl w:val="C34CC4A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2F3227C"/>
    <w:multiLevelType w:val="hybridMultilevel"/>
    <w:tmpl w:val="416642F4"/>
    <w:lvl w:ilvl="0" w:tplc="8EA61A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6B53FD2"/>
    <w:multiLevelType w:val="hybridMultilevel"/>
    <w:tmpl w:val="1440609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E75230"/>
    <w:multiLevelType w:val="hybridMultilevel"/>
    <w:tmpl w:val="5F047EA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D97DFC"/>
    <w:multiLevelType w:val="hybridMultilevel"/>
    <w:tmpl w:val="EBE8D39A"/>
    <w:lvl w:ilvl="0" w:tplc="8DBCF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9106F9"/>
    <w:multiLevelType w:val="hybridMultilevel"/>
    <w:tmpl w:val="EC76F2E6"/>
    <w:lvl w:ilvl="0" w:tplc="80DAA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E0028"/>
    <w:multiLevelType w:val="hybridMultilevel"/>
    <w:tmpl w:val="F5069E1C"/>
    <w:lvl w:ilvl="0" w:tplc="E97E3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C9659D"/>
    <w:multiLevelType w:val="multilevel"/>
    <w:tmpl w:val="FD2E5B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1C11A7"/>
    <w:multiLevelType w:val="hybridMultilevel"/>
    <w:tmpl w:val="B8CE5D6C"/>
    <w:lvl w:ilvl="0" w:tplc="8EF4CE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1454D1"/>
    <w:multiLevelType w:val="hybridMultilevel"/>
    <w:tmpl w:val="51548982"/>
    <w:lvl w:ilvl="0" w:tplc="45B48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F67B0B"/>
    <w:multiLevelType w:val="multilevel"/>
    <w:tmpl w:val="55DEB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564A2"/>
    <w:multiLevelType w:val="multilevel"/>
    <w:tmpl w:val="D89A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B20A10"/>
    <w:multiLevelType w:val="hybridMultilevel"/>
    <w:tmpl w:val="6C8CC0C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E0611A9"/>
    <w:multiLevelType w:val="hybridMultilevel"/>
    <w:tmpl w:val="81F8A1A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5557510">
    <w:abstractNumId w:val="1"/>
  </w:num>
  <w:num w:numId="2" w16cid:durableId="132990710">
    <w:abstractNumId w:val="21"/>
  </w:num>
  <w:num w:numId="3" w16cid:durableId="279652432">
    <w:abstractNumId w:val="31"/>
  </w:num>
  <w:num w:numId="4" w16cid:durableId="209654978">
    <w:abstractNumId w:val="2"/>
  </w:num>
  <w:num w:numId="5" w16cid:durableId="1560164938">
    <w:abstractNumId w:val="37"/>
  </w:num>
  <w:num w:numId="6" w16cid:durableId="1982139">
    <w:abstractNumId w:val="0"/>
  </w:num>
  <w:num w:numId="7" w16cid:durableId="976763975">
    <w:abstractNumId w:val="17"/>
  </w:num>
  <w:num w:numId="8" w16cid:durableId="48725709">
    <w:abstractNumId w:val="36"/>
  </w:num>
  <w:num w:numId="9" w16cid:durableId="1119027462">
    <w:abstractNumId w:val="33"/>
  </w:num>
  <w:num w:numId="10" w16cid:durableId="1295983779">
    <w:abstractNumId w:val="5"/>
  </w:num>
  <w:num w:numId="11" w16cid:durableId="108817083">
    <w:abstractNumId w:val="8"/>
  </w:num>
  <w:num w:numId="12" w16cid:durableId="1108934916">
    <w:abstractNumId w:val="9"/>
  </w:num>
  <w:num w:numId="13" w16cid:durableId="1637300845">
    <w:abstractNumId w:val="11"/>
  </w:num>
  <w:num w:numId="14" w16cid:durableId="1230312938">
    <w:abstractNumId w:val="20"/>
  </w:num>
  <w:num w:numId="15" w16cid:durableId="946740078">
    <w:abstractNumId w:val="19"/>
  </w:num>
  <w:num w:numId="16" w16cid:durableId="877157507">
    <w:abstractNumId w:val="34"/>
  </w:num>
  <w:num w:numId="17" w16cid:durableId="797991809">
    <w:abstractNumId w:val="35"/>
  </w:num>
  <w:num w:numId="18" w16cid:durableId="1493332740">
    <w:abstractNumId w:val="23"/>
  </w:num>
  <w:num w:numId="19" w16cid:durableId="142428079">
    <w:abstractNumId w:val="4"/>
  </w:num>
  <w:num w:numId="20" w16cid:durableId="198705703">
    <w:abstractNumId w:val="24"/>
  </w:num>
  <w:num w:numId="21" w16cid:durableId="41834641">
    <w:abstractNumId w:val="3"/>
  </w:num>
  <w:num w:numId="22" w16cid:durableId="117720608">
    <w:abstractNumId w:val="39"/>
  </w:num>
  <w:num w:numId="23" w16cid:durableId="15081247">
    <w:abstractNumId w:val="25"/>
  </w:num>
  <w:num w:numId="24" w16cid:durableId="1376197164">
    <w:abstractNumId w:val="27"/>
  </w:num>
  <w:num w:numId="25" w16cid:durableId="1924532242">
    <w:abstractNumId w:val="28"/>
  </w:num>
  <w:num w:numId="26" w16cid:durableId="1462378690">
    <w:abstractNumId w:val="14"/>
  </w:num>
  <w:num w:numId="27" w16cid:durableId="199708671">
    <w:abstractNumId w:val="15"/>
  </w:num>
  <w:num w:numId="28" w16cid:durableId="654332602">
    <w:abstractNumId w:val="32"/>
  </w:num>
  <w:num w:numId="29" w16cid:durableId="1805004700">
    <w:abstractNumId w:val="18"/>
  </w:num>
  <w:num w:numId="30" w16cid:durableId="749276844">
    <w:abstractNumId w:val="6"/>
  </w:num>
  <w:num w:numId="31" w16cid:durableId="1548181722">
    <w:abstractNumId w:val="10"/>
  </w:num>
  <w:num w:numId="32" w16cid:durableId="1312491004">
    <w:abstractNumId w:val="30"/>
  </w:num>
  <w:num w:numId="33" w16cid:durableId="1742748930">
    <w:abstractNumId w:val="29"/>
  </w:num>
  <w:num w:numId="34" w16cid:durableId="1257711565">
    <w:abstractNumId w:val="12"/>
  </w:num>
  <w:num w:numId="35" w16cid:durableId="737555039">
    <w:abstractNumId w:val="7"/>
  </w:num>
  <w:num w:numId="36" w16cid:durableId="1992753533">
    <w:abstractNumId w:val="26"/>
  </w:num>
  <w:num w:numId="37" w16cid:durableId="1225795515">
    <w:abstractNumId w:val="38"/>
  </w:num>
  <w:num w:numId="38" w16cid:durableId="284890734">
    <w:abstractNumId w:val="22"/>
  </w:num>
  <w:num w:numId="39" w16cid:durableId="412511359">
    <w:abstractNumId w:val="13"/>
  </w:num>
  <w:num w:numId="40" w16cid:durableId="4695217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F7"/>
    <w:rsid w:val="000012F8"/>
    <w:rsid w:val="000035DC"/>
    <w:rsid w:val="000074E2"/>
    <w:rsid w:val="00013730"/>
    <w:rsid w:val="0002045F"/>
    <w:rsid w:val="00026D81"/>
    <w:rsid w:val="00030D08"/>
    <w:rsid w:val="000349CF"/>
    <w:rsid w:val="000438D7"/>
    <w:rsid w:val="00045C08"/>
    <w:rsid w:val="00054AE5"/>
    <w:rsid w:val="000550DC"/>
    <w:rsid w:val="00066029"/>
    <w:rsid w:val="000709FC"/>
    <w:rsid w:val="0008226A"/>
    <w:rsid w:val="000919E1"/>
    <w:rsid w:val="000A1A88"/>
    <w:rsid w:val="000A284F"/>
    <w:rsid w:val="000A4FC2"/>
    <w:rsid w:val="000B033F"/>
    <w:rsid w:val="000B1061"/>
    <w:rsid w:val="000B42FF"/>
    <w:rsid w:val="000B7DD3"/>
    <w:rsid w:val="000C121F"/>
    <w:rsid w:val="000D1F2E"/>
    <w:rsid w:val="000E06B9"/>
    <w:rsid w:val="000E16C5"/>
    <w:rsid w:val="000E1C0D"/>
    <w:rsid w:val="000F1186"/>
    <w:rsid w:val="000F411B"/>
    <w:rsid w:val="00103E8C"/>
    <w:rsid w:val="00107E60"/>
    <w:rsid w:val="00117E79"/>
    <w:rsid w:val="001226AE"/>
    <w:rsid w:val="001322CB"/>
    <w:rsid w:val="00136DAA"/>
    <w:rsid w:val="00147A0E"/>
    <w:rsid w:val="00152E45"/>
    <w:rsid w:val="00157EF6"/>
    <w:rsid w:val="00160DDC"/>
    <w:rsid w:val="00163086"/>
    <w:rsid w:val="00163246"/>
    <w:rsid w:val="0016353E"/>
    <w:rsid w:val="00164557"/>
    <w:rsid w:val="00164641"/>
    <w:rsid w:val="00164992"/>
    <w:rsid w:val="00164BB2"/>
    <w:rsid w:val="001724BA"/>
    <w:rsid w:val="00181BE7"/>
    <w:rsid w:val="00185DA8"/>
    <w:rsid w:val="00187BE7"/>
    <w:rsid w:val="001A51F8"/>
    <w:rsid w:val="001B289F"/>
    <w:rsid w:val="001B48FE"/>
    <w:rsid w:val="001C3862"/>
    <w:rsid w:val="001D1981"/>
    <w:rsid w:val="001D58F2"/>
    <w:rsid w:val="001E0751"/>
    <w:rsid w:val="001E2F6C"/>
    <w:rsid w:val="001E30A1"/>
    <w:rsid w:val="001E45E7"/>
    <w:rsid w:val="001E477E"/>
    <w:rsid w:val="001E7682"/>
    <w:rsid w:val="001F3C3F"/>
    <w:rsid w:val="00204757"/>
    <w:rsid w:val="00204D5D"/>
    <w:rsid w:val="00207A53"/>
    <w:rsid w:val="00215594"/>
    <w:rsid w:val="002230AA"/>
    <w:rsid w:val="00224939"/>
    <w:rsid w:val="00224E0E"/>
    <w:rsid w:val="0022665B"/>
    <w:rsid w:val="00226661"/>
    <w:rsid w:val="002271B7"/>
    <w:rsid w:val="00230E53"/>
    <w:rsid w:val="0024074A"/>
    <w:rsid w:val="00253E69"/>
    <w:rsid w:val="00256977"/>
    <w:rsid w:val="00277580"/>
    <w:rsid w:val="00280C86"/>
    <w:rsid w:val="00280DF9"/>
    <w:rsid w:val="00283A90"/>
    <w:rsid w:val="00292C2A"/>
    <w:rsid w:val="00293A52"/>
    <w:rsid w:val="002966D9"/>
    <w:rsid w:val="002B7771"/>
    <w:rsid w:val="002C3859"/>
    <w:rsid w:val="002C6AB1"/>
    <w:rsid w:val="002D2BEB"/>
    <w:rsid w:val="002D485D"/>
    <w:rsid w:val="002E0C0A"/>
    <w:rsid w:val="002E5E27"/>
    <w:rsid w:val="002E7385"/>
    <w:rsid w:val="002E7836"/>
    <w:rsid w:val="002E7F41"/>
    <w:rsid w:val="002F1898"/>
    <w:rsid w:val="002F4D11"/>
    <w:rsid w:val="00307648"/>
    <w:rsid w:val="0031282E"/>
    <w:rsid w:val="003128BB"/>
    <w:rsid w:val="00313ED2"/>
    <w:rsid w:val="00323307"/>
    <w:rsid w:val="00325536"/>
    <w:rsid w:val="00327CFA"/>
    <w:rsid w:val="003303E2"/>
    <w:rsid w:val="00342C57"/>
    <w:rsid w:val="00343AE2"/>
    <w:rsid w:val="00345925"/>
    <w:rsid w:val="0034655C"/>
    <w:rsid w:val="003518F6"/>
    <w:rsid w:val="00361283"/>
    <w:rsid w:val="003709DB"/>
    <w:rsid w:val="0038118C"/>
    <w:rsid w:val="00392C03"/>
    <w:rsid w:val="00394300"/>
    <w:rsid w:val="00397569"/>
    <w:rsid w:val="003A2753"/>
    <w:rsid w:val="003A2B60"/>
    <w:rsid w:val="003A4C22"/>
    <w:rsid w:val="003B7654"/>
    <w:rsid w:val="003C142E"/>
    <w:rsid w:val="003C53D1"/>
    <w:rsid w:val="003C6459"/>
    <w:rsid w:val="003C6F38"/>
    <w:rsid w:val="003C77D5"/>
    <w:rsid w:val="003D147E"/>
    <w:rsid w:val="003E1745"/>
    <w:rsid w:val="003F2883"/>
    <w:rsid w:val="003F35D1"/>
    <w:rsid w:val="00403806"/>
    <w:rsid w:val="004050D8"/>
    <w:rsid w:val="00420D46"/>
    <w:rsid w:val="004232F4"/>
    <w:rsid w:val="00425361"/>
    <w:rsid w:val="00425C3B"/>
    <w:rsid w:val="00436DBD"/>
    <w:rsid w:val="00441750"/>
    <w:rsid w:val="004423DE"/>
    <w:rsid w:val="004666B5"/>
    <w:rsid w:val="004728A4"/>
    <w:rsid w:val="004804C2"/>
    <w:rsid w:val="00482E8C"/>
    <w:rsid w:val="00483D19"/>
    <w:rsid w:val="00484E68"/>
    <w:rsid w:val="00485816"/>
    <w:rsid w:val="004861BC"/>
    <w:rsid w:val="00493190"/>
    <w:rsid w:val="004952BB"/>
    <w:rsid w:val="00497115"/>
    <w:rsid w:val="004A0933"/>
    <w:rsid w:val="004A46E6"/>
    <w:rsid w:val="004A4E25"/>
    <w:rsid w:val="004B0CE6"/>
    <w:rsid w:val="004B57B3"/>
    <w:rsid w:val="004C0068"/>
    <w:rsid w:val="004C16C7"/>
    <w:rsid w:val="004C3561"/>
    <w:rsid w:val="004D25CB"/>
    <w:rsid w:val="004E249B"/>
    <w:rsid w:val="004E6A8F"/>
    <w:rsid w:val="005039FB"/>
    <w:rsid w:val="0050528F"/>
    <w:rsid w:val="00513401"/>
    <w:rsid w:val="0051341C"/>
    <w:rsid w:val="0052070A"/>
    <w:rsid w:val="005243AA"/>
    <w:rsid w:val="0053258B"/>
    <w:rsid w:val="00542AFC"/>
    <w:rsid w:val="00543502"/>
    <w:rsid w:val="005444FE"/>
    <w:rsid w:val="005449EF"/>
    <w:rsid w:val="00544D95"/>
    <w:rsid w:val="00545060"/>
    <w:rsid w:val="005457B5"/>
    <w:rsid w:val="005468BC"/>
    <w:rsid w:val="0055526B"/>
    <w:rsid w:val="005634F8"/>
    <w:rsid w:val="005767A3"/>
    <w:rsid w:val="00577792"/>
    <w:rsid w:val="00584269"/>
    <w:rsid w:val="00585623"/>
    <w:rsid w:val="00585944"/>
    <w:rsid w:val="00585C90"/>
    <w:rsid w:val="005861E9"/>
    <w:rsid w:val="005A1D69"/>
    <w:rsid w:val="005A3421"/>
    <w:rsid w:val="005B629D"/>
    <w:rsid w:val="005B7BA1"/>
    <w:rsid w:val="005C0C11"/>
    <w:rsid w:val="005C688B"/>
    <w:rsid w:val="005D0E9A"/>
    <w:rsid w:val="005D25E8"/>
    <w:rsid w:val="005D5392"/>
    <w:rsid w:val="005D6016"/>
    <w:rsid w:val="005D6D10"/>
    <w:rsid w:val="005E01E0"/>
    <w:rsid w:val="005E779B"/>
    <w:rsid w:val="005F3C30"/>
    <w:rsid w:val="00606345"/>
    <w:rsid w:val="006071CC"/>
    <w:rsid w:val="0060751D"/>
    <w:rsid w:val="00613222"/>
    <w:rsid w:val="00613802"/>
    <w:rsid w:val="006150BC"/>
    <w:rsid w:val="006236BA"/>
    <w:rsid w:val="006268EB"/>
    <w:rsid w:val="00634CAD"/>
    <w:rsid w:val="00644113"/>
    <w:rsid w:val="00647C11"/>
    <w:rsid w:val="006501FF"/>
    <w:rsid w:val="00651B0C"/>
    <w:rsid w:val="00663FF0"/>
    <w:rsid w:val="00670035"/>
    <w:rsid w:val="00674B69"/>
    <w:rsid w:val="0068273A"/>
    <w:rsid w:val="006920E8"/>
    <w:rsid w:val="006A1955"/>
    <w:rsid w:val="006A6AD3"/>
    <w:rsid w:val="006B2ECA"/>
    <w:rsid w:val="006B3D46"/>
    <w:rsid w:val="006B4D53"/>
    <w:rsid w:val="006B5345"/>
    <w:rsid w:val="006B5FA1"/>
    <w:rsid w:val="006C3290"/>
    <w:rsid w:val="006D04C6"/>
    <w:rsid w:val="006D74B5"/>
    <w:rsid w:val="006E086C"/>
    <w:rsid w:val="006E4BDD"/>
    <w:rsid w:val="006E4FA2"/>
    <w:rsid w:val="006F5E54"/>
    <w:rsid w:val="0070181C"/>
    <w:rsid w:val="00706294"/>
    <w:rsid w:val="007076DE"/>
    <w:rsid w:val="0071029D"/>
    <w:rsid w:val="007134C4"/>
    <w:rsid w:val="00715AD9"/>
    <w:rsid w:val="00717A5D"/>
    <w:rsid w:val="0072251B"/>
    <w:rsid w:val="00723063"/>
    <w:rsid w:val="0072693B"/>
    <w:rsid w:val="0073189B"/>
    <w:rsid w:val="00732DD6"/>
    <w:rsid w:val="007351CA"/>
    <w:rsid w:val="00741771"/>
    <w:rsid w:val="00741A5C"/>
    <w:rsid w:val="00742189"/>
    <w:rsid w:val="007461CC"/>
    <w:rsid w:val="007555A8"/>
    <w:rsid w:val="00761A77"/>
    <w:rsid w:val="00762BE2"/>
    <w:rsid w:val="007649AD"/>
    <w:rsid w:val="00771724"/>
    <w:rsid w:val="007747B0"/>
    <w:rsid w:val="0078525A"/>
    <w:rsid w:val="00790C69"/>
    <w:rsid w:val="007975C6"/>
    <w:rsid w:val="007A6F8A"/>
    <w:rsid w:val="007C755C"/>
    <w:rsid w:val="007D0569"/>
    <w:rsid w:val="007D38E8"/>
    <w:rsid w:val="007D7E73"/>
    <w:rsid w:val="007E717C"/>
    <w:rsid w:val="007F42F4"/>
    <w:rsid w:val="007F5C55"/>
    <w:rsid w:val="007F6EA6"/>
    <w:rsid w:val="00801165"/>
    <w:rsid w:val="00801B3E"/>
    <w:rsid w:val="00804AB5"/>
    <w:rsid w:val="0080701F"/>
    <w:rsid w:val="00814C12"/>
    <w:rsid w:val="00817447"/>
    <w:rsid w:val="00822031"/>
    <w:rsid w:val="00823D1D"/>
    <w:rsid w:val="00825D1B"/>
    <w:rsid w:val="0083395F"/>
    <w:rsid w:val="00834A5D"/>
    <w:rsid w:val="0083788C"/>
    <w:rsid w:val="008434EC"/>
    <w:rsid w:val="0084424C"/>
    <w:rsid w:val="0084569D"/>
    <w:rsid w:val="00854053"/>
    <w:rsid w:val="00861948"/>
    <w:rsid w:val="00862BAB"/>
    <w:rsid w:val="0086422D"/>
    <w:rsid w:val="00866426"/>
    <w:rsid w:val="00871390"/>
    <w:rsid w:val="00871C6B"/>
    <w:rsid w:val="00872A43"/>
    <w:rsid w:val="00875457"/>
    <w:rsid w:val="008812E8"/>
    <w:rsid w:val="008816F0"/>
    <w:rsid w:val="00886CE0"/>
    <w:rsid w:val="00891E47"/>
    <w:rsid w:val="0089436A"/>
    <w:rsid w:val="00895655"/>
    <w:rsid w:val="008A02F2"/>
    <w:rsid w:val="008A0BDE"/>
    <w:rsid w:val="008A277C"/>
    <w:rsid w:val="008A7709"/>
    <w:rsid w:val="008B245D"/>
    <w:rsid w:val="008B7CB3"/>
    <w:rsid w:val="008D1A3C"/>
    <w:rsid w:val="008D34D7"/>
    <w:rsid w:val="008D3F95"/>
    <w:rsid w:val="008E2968"/>
    <w:rsid w:val="008E3E89"/>
    <w:rsid w:val="008F2883"/>
    <w:rsid w:val="008F5F96"/>
    <w:rsid w:val="008F60A0"/>
    <w:rsid w:val="008F6996"/>
    <w:rsid w:val="00901DA2"/>
    <w:rsid w:val="00911F1C"/>
    <w:rsid w:val="009141B4"/>
    <w:rsid w:val="00915A12"/>
    <w:rsid w:val="009162B5"/>
    <w:rsid w:val="00923087"/>
    <w:rsid w:val="00924392"/>
    <w:rsid w:val="009335D4"/>
    <w:rsid w:val="009340F8"/>
    <w:rsid w:val="00940B16"/>
    <w:rsid w:val="00964A30"/>
    <w:rsid w:val="00967364"/>
    <w:rsid w:val="00967BD4"/>
    <w:rsid w:val="009742CC"/>
    <w:rsid w:val="00974DF8"/>
    <w:rsid w:val="00975D5D"/>
    <w:rsid w:val="00983E50"/>
    <w:rsid w:val="00987CF4"/>
    <w:rsid w:val="00991695"/>
    <w:rsid w:val="0099760D"/>
    <w:rsid w:val="009A62F7"/>
    <w:rsid w:val="009B06C4"/>
    <w:rsid w:val="009B1C16"/>
    <w:rsid w:val="009B2167"/>
    <w:rsid w:val="009B4CE1"/>
    <w:rsid w:val="009B4E5F"/>
    <w:rsid w:val="009B5532"/>
    <w:rsid w:val="009B7515"/>
    <w:rsid w:val="009D4ECC"/>
    <w:rsid w:val="009D641C"/>
    <w:rsid w:val="009F1414"/>
    <w:rsid w:val="009F3B85"/>
    <w:rsid w:val="009F5148"/>
    <w:rsid w:val="009F5216"/>
    <w:rsid w:val="009F6420"/>
    <w:rsid w:val="00A14B02"/>
    <w:rsid w:val="00A1521C"/>
    <w:rsid w:val="00A15540"/>
    <w:rsid w:val="00A17348"/>
    <w:rsid w:val="00A1770B"/>
    <w:rsid w:val="00A21E13"/>
    <w:rsid w:val="00A23936"/>
    <w:rsid w:val="00A247AA"/>
    <w:rsid w:val="00A308C6"/>
    <w:rsid w:val="00A31F57"/>
    <w:rsid w:val="00A32AA0"/>
    <w:rsid w:val="00A357FE"/>
    <w:rsid w:val="00A43FF5"/>
    <w:rsid w:val="00A46B89"/>
    <w:rsid w:val="00A50CB1"/>
    <w:rsid w:val="00A6381E"/>
    <w:rsid w:val="00A64579"/>
    <w:rsid w:val="00A66C90"/>
    <w:rsid w:val="00A67150"/>
    <w:rsid w:val="00A8003A"/>
    <w:rsid w:val="00A81632"/>
    <w:rsid w:val="00A82BE9"/>
    <w:rsid w:val="00A84586"/>
    <w:rsid w:val="00A90CE5"/>
    <w:rsid w:val="00A91576"/>
    <w:rsid w:val="00A94916"/>
    <w:rsid w:val="00A956D7"/>
    <w:rsid w:val="00A96164"/>
    <w:rsid w:val="00AA06BD"/>
    <w:rsid w:val="00AA511D"/>
    <w:rsid w:val="00AA516C"/>
    <w:rsid w:val="00AA7780"/>
    <w:rsid w:val="00AB21C1"/>
    <w:rsid w:val="00AB25CD"/>
    <w:rsid w:val="00AB4C06"/>
    <w:rsid w:val="00AC5A77"/>
    <w:rsid w:val="00AC6D91"/>
    <w:rsid w:val="00AD2E26"/>
    <w:rsid w:val="00AE4D1B"/>
    <w:rsid w:val="00AF4715"/>
    <w:rsid w:val="00AF6918"/>
    <w:rsid w:val="00AF7915"/>
    <w:rsid w:val="00B0075D"/>
    <w:rsid w:val="00B00876"/>
    <w:rsid w:val="00B11133"/>
    <w:rsid w:val="00B17AA5"/>
    <w:rsid w:val="00B2284F"/>
    <w:rsid w:val="00B25577"/>
    <w:rsid w:val="00B36FA7"/>
    <w:rsid w:val="00B42DAE"/>
    <w:rsid w:val="00B57303"/>
    <w:rsid w:val="00B57A62"/>
    <w:rsid w:val="00B57ADB"/>
    <w:rsid w:val="00B61D48"/>
    <w:rsid w:val="00B66A83"/>
    <w:rsid w:val="00B67CCD"/>
    <w:rsid w:val="00B751AC"/>
    <w:rsid w:val="00B805F0"/>
    <w:rsid w:val="00B86DA2"/>
    <w:rsid w:val="00B9633C"/>
    <w:rsid w:val="00B97957"/>
    <w:rsid w:val="00BA59FA"/>
    <w:rsid w:val="00BC0A21"/>
    <w:rsid w:val="00BC3CFF"/>
    <w:rsid w:val="00BC409E"/>
    <w:rsid w:val="00BC4A2F"/>
    <w:rsid w:val="00BD156D"/>
    <w:rsid w:val="00BE2699"/>
    <w:rsid w:val="00BE48A4"/>
    <w:rsid w:val="00BF08D4"/>
    <w:rsid w:val="00BF4A1C"/>
    <w:rsid w:val="00BF5BD9"/>
    <w:rsid w:val="00BF6C6A"/>
    <w:rsid w:val="00C1150B"/>
    <w:rsid w:val="00C13C0B"/>
    <w:rsid w:val="00C154B0"/>
    <w:rsid w:val="00C17A30"/>
    <w:rsid w:val="00C320E1"/>
    <w:rsid w:val="00C35208"/>
    <w:rsid w:val="00C3775A"/>
    <w:rsid w:val="00C407CB"/>
    <w:rsid w:val="00C42FB0"/>
    <w:rsid w:val="00C45190"/>
    <w:rsid w:val="00C55340"/>
    <w:rsid w:val="00C56BD7"/>
    <w:rsid w:val="00C5748D"/>
    <w:rsid w:val="00C579F8"/>
    <w:rsid w:val="00C62272"/>
    <w:rsid w:val="00C7100E"/>
    <w:rsid w:val="00C72A12"/>
    <w:rsid w:val="00C8348E"/>
    <w:rsid w:val="00C850A9"/>
    <w:rsid w:val="00C85F68"/>
    <w:rsid w:val="00C9051F"/>
    <w:rsid w:val="00C957A3"/>
    <w:rsid w:val="00CA1DF2"/>
    <w:rsid w:val="00CA4F2C"/>
    <w:rsid w:val="00CB5FE4"/>
    <w:rsid w:val="00CC32B0"/>
    <w:rsid w:val="00CC3D28"/>
    <w:rsid w:val="00CC51F1"/>
    <w:rsid w:val="00CC5981"/>
    <w:rsid w:val="00CD1B6D"/>
    <w:rsid w:val="00CD268C"/>
    <w:rsid w:val="00CD2EE2"/>
    <w:rsid w:val="00CD3715"/>
    <w:rsid w:val="00CD3A9C"/>
    <w:rsid w:val="00CE1461"/>
    <w:rsid w:val="00CF2C98"/>
    <w:rsid w:val="00CF4062"/>
    <w:rsid w:val="00CF432A"/>
    <w:rsid w:val="00CF6C01"/>
    <w:rsid w:val="00D00A08"/>
    <w:rsid w:val="00D05FFE"/>
    <w:rsid w:val="00D072B1"/>
    <w:rsid w:val="00D111E5"/>
    <w:rsid w:val="00D11809"/>
    <w:rsid w:val="00D1350F"/>
    <w:rsid w:val="00D14134"/>
    <w:rsid w:val="00D15406"/>
    <w:rsid w:val="00D15E5D"/>
    <w:rsid w:val="00D15F91"/>
    <w:rsid w:val="00D17C80"/>
    <w:rsid w:val="00D2485F"/>
    <w:rsid w:val="00D27411"/>
    <w:rsid w:val="00D3044A"/>
    <w:rsid w:val="00D35F89"/>
    <w:rsid w:val="00D410AC"/>
    <w:rsid w:val="00D50A5B"/>
    <w:rsid w:val="00D5715C"/>
    <w:rsid w:val="00D579C5"/>
    <w:rsid w:val="00D63338"/>
    <w:rsid w:val="00D6414F"/>
    <w:rsid w:val="00D666F4"/>
    <w:rsid w:val="00D72B27"/>
    <w:rsid w:val="00D75798"/>
    <w:rsid w:val="00D76009"/>
    <w:rsid w:val="00D94D1A"/>
    <w:rsid w:val="00DA3B5C"/>
    <w:rsid w:val="00DB24D1"/>
    <w:rsid w:val="00DB3FE6"/>
    <w:rsid w:val="00DB5F19"/>
    <w:rsid w:val="00DC5FFD"/>
    <w:rsid w:val="00DE007E"/>
    <w:rsid w:val="00DE6663"/>
    <w:rsid w:val="00DE6796"/>
    <w:rsid w:val="00DE77F7"/>
    <w:rsid w:val="00DF0CCF"/>
    <w:rsid w:val="00DF1E63"/>
    <w:rsid w:val="00DF4C03"/>
    <w:rsid w:val="00DF54DD"/>
    <w:rsid w:val="00DF69B3"/>
    <w:rsid w:val="00E00CF3"/>
    <w:rsid w:val="00E0144C"/>
    <w:rsid w:val="00E13FF7"/>
    <w:rsid w:val="00E14D48"/>
    <w:rsid w:val="00E14D87"/>
    <w:rsid w:val="00E172F0"/>
    <w:rsid w:val="00E23925"/>
    <w:rsid w:val="00E260E8"/>
    <w:rsid w:val="00E2670B"/>
    <w:rsid w:val="00E26C5F"/>
    <w:rsid w:val="00E45A23"/>
    <w:rsid w:val="00E46131"/>
    <w:rsid w:val="00E5121F"/>
    <w:rsid w:val="00E53027"/>
    <w:rsid w:val="00E628E6"/>
    <w:rsid w:val="00E6786A"/>
    <w:rsid w:val="00E70962"/>
    <w:rsid w:val="00E837A3"/>
    <w:rsid w:val="00E83DDC"/>
    <w:rsid w:val="00E87224"/>
    <w:rsid w:val="00E87888"/>
    <w:rsid w:val="00E904F7"/>
    <w:rsid w:val="00E90F8F"/>
    <w:rsid w:val="00EB0961"/>
    <w:rsid w:val="00EB29B5"/>
    <w:rsid w:val="00EC580B"/>
    <w:rsid w:val="00EC7287"/>
    <w:rsid w:val="00EC7D7E"/>
    <w:rsid w:val="00ED7FF9"/>
    <w:rsid w:val="00EE232C"/>
    <w:rsid w:val="00EE64EB"/>
    <w:rsid w:val="00F16F41"/>
    <w:rsid w:val="00F24E38"/>
    <w:rsid w:val="00F2581D"/>
    <w:rsid w:val="00F27A19"/>
    <w:rsid w:val="00F31867"/>
    <w:rsid w:val="00F33049"/>
    <w:rsid w:val="00F3342A"/>
    <w:rsid w:val="00F34E04"/>
    <w:rsid w:val="00F52A3E"/>
    <w:rsid w:val="00F60622"/>
    <w:rsid w:val="00F63676"/>
    <w:rsid w:val="00F71511"/>
    <w:rsid w:val="00F715A2"/>
    <w:rsid w:val="00F73E09"/>
    <w:rsid w:val="00F77141"/>
    <w:rsid w:val="00F86875"/>
    <w:rsid w:val="00F92AFA"/>
    <w:rsid w:val="00F93937"/>
    <w:rsid w:val="00F94D11"/>
    <w:rsid w:val="00FA1DD0"/>
    <w:rsid w:val="00FB1E7A"/>
    <w:rsid w:val="00FB292D"/>
    <w:rsid w:val="00FC52BF"/>
    <w:rsid w:val="00FD1C83"/>
    <w:rsid w:val="00FD228F"/>
    <w:rsid w:val="00FE008C"/>
    <w:rsid w:val="00FE3E9F"/>
    <w:rsid w:val="00FE4067"/>
    <w:rsid w:val="00FE56FF"/>
    <w:rsid w:val="00FE616F"/>
    <w:rsid w:val="00FF08B8"/>
    <w:rsid w:val="00FF5998"/>
    <w:rsid w:val="00FF5DC6"/>
    <w:rsid w:val="00FF6016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92D82F"/>
  <w15:chartTrackingRefBased/>
  <w15:docId w15:val="{7995621A-45E1-4EE3-B6EF-7D7F2208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4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04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B0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33F"/>
  </w:style>
  <w:style w:type="paragraph" w:styleId="ListParagraph">
    <w:name w:val="List Paragraph"/>
    <w:basedOn w:val="Normal"/>
    <w:uiPriority w:val="34"/>
    <w:qFormat/>
    <w:rsid w:val="00EC72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61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17C"/>
  </w:style>
  <w:style w:type="paragraph" w:styleId="TOCHeading">
    <w:name w:val="TOC Heading"/>
    <w:basedOn w:val="Heading1"/>
    <w:next w:val="Normal"/>
    <w:uiPriority w:val="39"/>
    <w:unhideWhenUsed/>
    <w:qFormat/>
    <w:rsid w:val="00F16F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6F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6F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6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F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3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FollowedHyperlink">
    <w:name w:val="FollowedHyperlink"/>
    <w:basedOn w:val="DefaultParagraphFont"/>
    <w:uiPriority w:val="99"/>
    <w:semiHidden/>
    <w:unhideWhenUsed/>
    <w:rsid w:val="001E2F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footer" Target="footer1.xml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219D-8845-437E-8F80-BAD968C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Sibuea</dc:creator>
  <cp:keywords/>
  <dc:description/>
  <cp:lastModifiedBy>Dwinanda Muhammad Keyzha</cp:lastModifiedBy>
  <cp:revision>2</cp:revision>
  <cp:lastPrinted>2024-06-25T13:17:00Z</cp:lastPrinted>
  <dcterms:created xsi:type="dcterms:W3CDTF">2025-01-30T10:43:00Z</dcterms:created>
  <dcterms:modified xsi:type="dcterms:W3CDTF">2025-01-30T10:43:00Z</dcterms:modified>
</cp:coreProperties>
</file>